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C509C" w14:textId="77777777" w:rsidR="00DA1E00" w:rsidRDefault="00DA1E00" w:rsidP="00DA1E00">
      <w:pPr>
        <w:keepLines/>
        <w:tabs>
          <w:tab w:val="left" w:pos="708"/>
        </w:tabs>
        <w:spacing w:after="220" w:line="360" w:lineRule="auto"/>
        <w:jc w:val="center"/>
        <w:rPr>
          <w:rFonts w:ascii="Arial" w:eastAsia="Calibri" w:hAnsi="Arial"/>
          <w:b/>
          <w:bCs/>
          <w:noProof/>
          <w:kern w:val="32"/>
          <w:sz w:val="36"/>
          <w:szCs w:val="24"/>
          <w:lang w:eastAsia="de-DE"/>
        </w:rPr>
      </w:pPr>
      <w:r w:rsidRPr="00DA1E00">
        <w:rPr>
          <w:rFonts w:ascii="Arial" w:eastAsia="Calibri" w:hAnsi="Arial"/>
          <w:b/>
          <w:bCs/>
          <w:noProof/>
          <w:kern w:val="32"/>
          <w:sz w:val="36"/>
          <w:szCs w:val="24"/>
          <w:lang w:eastAsia="de-DE"/>
        </w:rPr>
        <w:t>Opona General Tire zalecana do BMW X5</w:t>
      </w:r>
    </w:p>
    <w:p w14:paraId="25DE60DB" w14:textId="77777777" w:rsidR="006F4575" w:rsidRDefault="003B604E" w:rsidP="006F4575">
      <w:pPr>
        <w:keepLines/>
        <w:tabs>
          <w:tab w:val="left" w:pos="708"/>
        </w:tabs>
        <w:spacing w:after="220" w:line="360" w:lineRule="auto"/>
        <w:jc w:val="both"/>
        <w:rPr>
          <w:rFonts w:ascii="Arial" w:eastAsia="Calibri" w:hAnsi="Arial"/>
          <w:b/>
          <w:sz w:val="22"/>
          <w:szCs w:val="24"/>
          <w:lang w:eastAsia="de-DE"/>
        </w:rPr>
      </w:pPr>
      <w:r w:rsidRPr="005B549B">
        <w:rPr>
          <w:rFonts w:ascii="Arial" w:eastAsia="Calibri" w:hAnsi="Arial"/>
          <w:b/>
          <w:sz w:val="22"/>
          <w:szCs w:val="24"/>
          <w:lang w:eastAsia="de-DE"/>
        </w:rPr>
        <w:t xml:space="preserve">Warszawa, </w:t>
      </w:r>
      <w:r w:rsidR="004B2E5C">
        <w:rPr>
          <w:rFonts w:ascii="Arial" w:eastAsia="Calibri" w:hAnsi="Arial"/>
          <w:b/>
          <w:sz w:val="22"/>
          <w:szCs w:val="24"/>
          <w:lang w:eastAsia="de-DE"/>
        </w:rPr>
        <w:t>17</w:t>
      </w:r>
      <w:r w:rsidRPr="005B549B">
        <w:rPr>
          <w:rFonts w:ascii="Arial" w:eastAsia="Calibri" w:hAnsi="Arial"/>
          <w:b/>
          <w:sz w:val="22"/>
          <w:szCs w:val="24"/>
          <w:lang w:eastAsia="de-DE"/>
        </w:rPr>
        <w:t xml:space="preserve"> </w:t>
      </w:r>
      <w:r w:rsidR="000541DE" w:rsidRPr="005B549B">
        <w:rPr>
          <w:rFonts w:ascii="Arial" w:eastAsia="Calibri" w:hAnsi="Arial"/>
          <w:b/>
          <w:sz w:val="22"/>
          <w:szCs w:val="24"/>
          <w:lang w:eastAsia="de-DE"/>
        </w:rPr>
        <w:t>kwietnia</w:t>
      </w:r>
      <w:r w:rsidR="00076BCB" w:rsidRPr="005B549B">
        <w:rPr>
          <w:rFonts w:ascii="Arial" w:eastAsia="Calibri" w:hAnsi="Arial"/>
          <w:b/>
          <w:sz w:val="22"/>
          <w:szCs w:val="24"/>
          <w:lang w:eastAsia="de-DE"/>
        </w:rPr>
        <w:t xml:space="preserve"> 2019</w:t>
      </w:r>
      <w:r w:rsidRPr="005B549B">
        <w:rPr>
          <w:rFonts w:ascii="Arial" w:eastAsia="Calibri" w:hAnsi="Arial"/>
          <w:b/>
          <w:sz w:val="22"/>
          <w:szCs w:val="24"/>
          <w:lang w:eastAsia="de-DE"/>
        </w:rPr>
        <w:t xml:space="preserve"> </w:t>
      </w:r>
      <w:r w:rsidR="00CC247B" w:rsidRPr="005B549B">
        <w:rPr>
          <w:rFonts w:ascii="Arial" w:eastAsia="Calibri" w:hAnsi="Arial"/>
          <w:b/>
          <w:sz w:val="22"/>
          <w:szCs w:val="24"/>
          <w:lang w:eastAsia="de-DE"/>
        </w:rPr>
        <w:t>–</w:t>
      </w:r>
      <w:r w:rsidR="002F550E">
        <w:rPr>
          <w:rFonts w:ascii="Arial" w:eastAsia="Calibri" w:hAnsi="Arial"/>
          <w:b/>
          <w:sz w:val="22"/>
          <w:szCs w:val="24"/>
          <w:lang w:eastAsia="de-DE"/>
        </w:rPr>
        <w:t xml:space="preserve"> </w:t>
      </w:r>
      <w:r w:rsidR="00DA1E00" w:rsidRPr="00DA1E00">
        <w:rPr>
          <w:rFonts w:ascii="Arial" w:eastAsia="Calibri" w:hAnsi="Arial"/>
          <w:b/>
          <w:sz w:val="22"/>
          <w:szCs w:val="24"/>
          <w:lang w:eastAsia="de-DE"/>
        </w:rPr>
        <w:t>Najnowsze BMW X5 będzie wyposażane w</w:t>
      </w:r>
      <w:r w:rsidR="00DA1E00">
        <w:rPr>
          <w:rFonts w:ascii="Arial" w:eastAsia="Calibri" w:hAnsi="Arial"/>
          <w:b/>
          <w:sz w:val="22"/>
          <w:szCs w:val="24"/>
          <w:lang w:eastAsia="de-DE"/>
        </w:rPr>
        <w:t xml:space="preserve"> terenowe</w:t>
      </w:r>
      <w:r w:rsidR="00DA1E00" w:rsidRPr="00DA1E00">
        <w:rPr>
          <w:rFonts w:ascii="Arial" w:eastAsia="Calibri" w:hAnsi="Arial"/>
          <w:b/>
          <w:sz w:val="22"/>
          <w:szCs w:val="24"/>
          <w:lang w:eastAsia="de-DE"/>
        </w:rPr>
        <w:t xml:space="preserve"> o</w:t>
      </w:r>
      <w:r w:rsidR="00DA1E00">
        <w:rPr>
          <w:rFonts w:ascii="Arial" w:eastAsia="Calibri" w:hAnsi="Arial"/>
          <w:b/>
          <w:sz w:val="22"/>
          <w:szCs w:val="24"/>
          <w:lang w:eastAsia="de-DE"/>
        </w:rPr>
        <w:t xml:space="preserve">pony General Tire </w:t>
      </w:r>
      <w:proofErr w:type="spellStart"/>
      <w:r w:rsidR="00DA1E00">
        <w:rPr>
          <w:rFonts w:ascii="Arial" w:eastAsia="Calibri" w:hAnsi="Arial"/>
          <w:b/>
          <w:sz w:val="22"/>
          <w:szCs w:val="24"/>
          <w:lang w:eastAsia="de-DE"/>
        </w:rPr>
        <w:t>Grabber</w:t>
      </w:r>
      <w:proofErr w:type="spellEnd"/>
      <w:r w:rsidR="00DA1E00">
        <w:rPr>
          <w:rFonts w:ascii="Arial" w:eastAsia="Calibri" w:hAnsi="Arial"/>
          <w:b/>
          <w:sz w:val="22"/>
          <w:szCs w:val="24"/>
          <w:lang w:eastAsia="de-DE"/>
        </w:rPr>
        <w:t xml:space="preserve"> AT</w:t>
      </w:r>
      <w:r w:rsidR="00DA1E00" w:rsidRPr="004B2E5C">
        <w:rPr>
          <w:rFonts w:ascii="Arial" w:eastAsia="Calibri" w:hAnsi="Arial"/>
          <w:b/>
          <w:sz w:val="22"/>
          <w:szCs w:val="24"/>
          <w:vertAlign w:val="superscript"/>
          <w:lang w:eastAsia="de-DE"/>
        </w:rPr>
        <w:t>3</w:t>
      </w:r>
      <w:r w:rsidR="00DA1E00" w:rsidRPr="00DA1E00">
        <w:t xml:space="preserve"> </w:t>
      </w:r>
      <w:r w:rsidR="00DA1E00" w:rsidRPr="00DA1E00">
        <w:rPr>
          <w:rFonts w:ascii="Arial" w:eastAsia="Calibri" w:hAnsi="Arial"/>
          <w:b/>
          <w:sz w:val="22"/>
          <w:szCs w:val="24"/>
          <w:lang w:eastAsia="de-DE"/>
        </w:rPr>
        <w:t>w rozmiarze 275/45 R20 110V XL</w:t>
      </w:r>
      <w:r w:rsidR="00DA1E00">
        <w:rPr>
          <w:rFonts w:ascii="Arial" w:eastAsia="Calibri" w:hAnsi="Arial"/>
          <w:b/>
          <w:sz w:val="22"/>
          <w:szCs w:val="24"/>
          <w:lang w:eastAsia="de-DE"/>
        </w:rPr>
        <w:t xml:space="preserve">. Model </w:t>
      </w:r>
      <w:r w:rsidR="00DA1E00" w:rsidRPr="00DA1E00">
        <w:rPr>
          <w:rFonts w:ascii="Arial" w:eastAsia="Calibri" w:hAnsi="Arial"/>
          <w:b/>
          <w:sz w:val="22"/>
          <w:szCs w:val="24"/>
          <w:lang w:eastAsia="de-DE"/>
        </w:rPr>
        <w:t>zapewni</w:t>
      </w:r>
      <w:r w:rsidR="00DA1E00">
        <w:rPr>
          <w:rFonts w:ascii="Arial" w:eastAsia="Calibri" w:hAnsi="Arial"/>
          <w:b/>
          <w:sz w:val="22"/>
          <w:szCs w:val="24"/>
          <w:lang w:eastAsia="de-DE"/>
        </w:rPr>
        <w:t>a</w:t>
      </w:r>
      <w:r w:rsidR="00DA1E00" w:rsidRPr="00DA1E00">
        <w:rPr>
          <w:rFonts w:ascii="Arial" w:eastAsia="Calibri" w:hAnsi="Arial"/>
          <w:b/>
          <w:sz w:val="22"/>
          <w:szCs w:val="24"/>
          <w:lang w:eastAsia="de-DE"/>
        </w:rPr>
        <w:t xml:space="preserve"> dobrą przyczepność w terenie i bezpieczne prowadzenie na drodze.</w:t>
      </w:r>
    </w:p>
    <w:p w14:paraId="2CBC9F40" w14:textId="04A12E0E" w:rsidR="00DA1E00" w:rsidRPr="006F4575" w:rsidRDefault="00DA1E00" w:rsidP="006F4575">
      <w:pPr>
        <w:keepLines/>
        <w:tabs>
          <w:tab w:val="left" w:pos="708"/>
        </w:tabs>
        <w:spacing w:after="220" w:line="360" w:lineRule="auto"/>
        <w:jc w:val="both"/>
        <w:rPr>
          <w:rFonts w:ascii="Arial" w:eastAsia="Calibri" w:hAnsi="Arial"/>
          <w:b/>
          <w:sz w:val="22"/>
          <w:szCs w:val="24"/>
          <w:lang w:eastAsia="de-DE"/>
        </w:rPr>
      </w:pP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Marka 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>BMW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, za sprawą wprowadzenia modelu X5, stała się pionierem w segmencie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samochodów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4B2E5C">
        <w:rPr>
          <w:rFonts w:ascii="Arial" w:eastAsia="Calibri" w:hAnsi="Arial"/>
          <w:color w:val="000000"/>
          <w:sz w:val="22"/>
          <w:szCs w:val="24"/>
          <w:lang w:eastAsia="de-DE"/>
        </w:rPr>
        <w:t>terenowych, które łączą luksus z osiągami. Bawarski producent staw</w:t>
      </w:r>
      <w:r w:rsidR="003D498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ia wyjątkowo wysokie wymagania </w:t>
      </w:r>
      <w:r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co do jakości swoich pojazdów, dlatego też oczekuje najlepszych osiągów od ogumienia. </w:t>
      </w:r>
      <w:r w:rsidRPr="004B2E5C">
        <w:rPr>
          <w:rFonts w:ascii="Arial" w:eastAsia="Calibri" w:hAnsi="Arial"/>
          <w:color w:val="000000"/>
          <w:sz w:val="22"/>
          <w:szCs w:val="24"/>
          <w:lang w:eastAsia="de-DE"/>
        </w:rPr>
        <w:br/>
        <w:t xml:space="preserve">W oponie </w:t>
      </w:r>
      <w:proofErr w:type="spellStart"/>
      <w:r w:rsidRPr="004B2E5C">
        <w:rPr>
          <w:rFonts w:ascii="Arial" w:eastAsia="Calibri" w:hAnsi="Arial"/>
          <w:color w:val="000000"/>
          <w:sz w:val="22"/>
          <w:szCs w:val="24"/>
          <w:lang w:eastAsia="de-DE"/>
        </w:rPr>
        <w:t>Grabber</w:t>
      </w:r>
      <w:proofErr w:type="spellEnd"/>
      <w:r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AT</w:t>
      </w:r>
      <w:r w:rsidR="004B2E5C" w:rsidRPr="004B2E5C">
        <w:rPr>
          <w:rFonts w:ascii="Arial" w:eastAsia="Calibri" w:hAnsi="Arial"/>
          <w:sz w:val="22"/>
          <w:szCs w:val="24"/>
          <w:vertAlign w:val="superscript"/>
          <w:lang w:eastAsia="de-DE"/>
        </w:rPr>
        <w:t>3</w:t>
      </w:r>
      <w:r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zastosowano trzy nowatorskie technologie opracowane przez General Tire, które umożliwiają uzyskanie dobrych </w:t>
      </w:r>
      <w:r w:rsidR="00A6374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łaściwości </w:t>
      </w:r>
      <w:r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zarówno na drodze, jak i poza nią. Rozwiązania zastosowane w modelu obniżają hałas oraz wydłużają przebiegi, a także zapewniają maksymalną przyczepność na kamienistym, piaszczystym i błotnistym </w:t>
      </w:r>
      <w:r w:rsidR="00A6374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>podłożu</w:t>
      </w:r>
      <w:r w:rsidRPr="004B2E5C">
        <w:rPr>
          <w:rFonts w:ascii="Arial" w:eastAsia="Calibri" w:hAnsi="Arial"/>
          <w:color w:val="000000"/>
          <w:sz w:val="22"/>
          <w:szCs w:val="24"/>
          <w:lang w:eastAsia="de-DE"/>
        </w:rPr>
        <w:t>.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</w:p>
    <w:p w14:paraId="5B361704" w14:textId="7A11080B" w:rsidR="00DA1E00" w:rsidRPr="00DA1E00" w:rsidRDefault="00DA1E00" w:rsidP="00DA1E00">
      <w:pPr>
        <w:spacing w:after="220" w:line="360" w:lineRule="auto"/>
        <w:jc w:val="both"/>
        <w:rPr>
          <w:rFonts w:ascii="Arial" w:eastAsia="Calibri" w:hAnsi="Arial"/>
          <w:color w:val="000000"/>
          <w:sz w:val="22"/>
          <w:szCs w:val="24"/>
          <w:lang w:eastAsia="de-DE"/>
        </w:rPr>
      </w:pP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>„BMW zawsze wysoko stawia poprzeczkę oczekiwań względem opon zarówno w sektorze wyposażenia fabryczn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ego, jak i ogumienia na wymianę. 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>Dla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tego dla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marki General Tire to uznanie </w:t>
      </w:r>
      <w:r w:rsidRPr="004B2E5C">
        <w:rPr>
          <w:rFonts w:ascii="Arial" w:eastAsia="Calibri" w:hAnsi="Arial"/>
          <w:color w:val="000000"/>
          <w:sz w:val="22"/>
          <w:szCs w:val="24"/>
          <w:lang w:eastAsia="de-DE"/>
        </w:rPr>
        <w:br/>
        <w:t xml:space="preserve">ze strony jednego z czołowych europejskich producentów pojazdów 4x4 jest szczególnym </w:t>
      </w:r>
      <w:r w:rsidR="00A6374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otwierdzeniem </w:t>
      </w:r>
      <w:r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jakości. Nasze opony mają indeks prędkości równy </w:t>
      </w:r>
      <w:r w:rsidR="004B2E5C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240 km/h, a </w:t>
      </w:r>
      <w:proofErr w:type="spellStart"/>
      <w:r w:rsidR="004B2E5C" w:rsidRPr="004B2E5C">
        <w:rPr>
          <w:rFonts w:ascii="Arial" w:eastAsia="Calibri" w:hAnsi="Arial"/>
          <w:color w:val="000000"/>
          <w:sz w:val="22"/>
          <w:szCs w:val="24"/>
          <w:lang w:eastAsia="de-DE"/>
        </w:rPr>
        <w:t>Grabber</w:t>
      </w:r>
      <w:proofErr w:type="spellEnd"/>
      <w:r w:rsidR="004B2E5C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AT</w:t>
      </w:r>
      <w:r w:rsidR="004B2E5C" w:rsidRPr="004B2E5C">
        <w:rPr>
          <w:rFonts w:ascii="Arial" w:eastAsia="Calibri" w:hAnsi="Arial"/>
          <w:sz w:val="22"/>
          <w:szCs w:val="24"/>
          <w:vertAlign w:val="superscript"/>
          <w:lang w:eastAsia="de-DE"/>
        </w:rPr>
        <w:t>3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jako opona całoroczna nosi oznaczenie M+S i symbol płatka śniegu, który </w:t>
      </w:r>
      <w:r w:rsidR="00A63740">
        <w:rPr>
          <w:rFonts w:ascii="Arial" w:eastAsia="Calibri" w:hAnsi="Arial"/>
          <w:color w:val="000000"/>
          <w:sz w:val="22"/>
          <w:szCs w:val="24"/>
          <w:lang w:eastAsia="de-DE"/>
        </w:rPr>
        <w:t>świadczy o</w:t>
      </w:r>
      <w:r w:rsidR="00A63740"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>bezpieczn</w:t>
      </w:r>
      <w:r w:rsidR="00A63740">
        <w:rPr>
          <w:rFonts w:ascii="Arial" w:eastAsia="Calibri" w:hAnsi="Arial"/>
          <w:color w:val="000000"/>
          <w:sz w:val="22"/>
          <w:szCs w:val="24"/>
          <w:lang w:eastAsia="de-DE"/>
        </w:rPr>
        <w:t>ym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prowadzeni</w:t>
      </w:r>
      <w:r w:rsidR="00A63740">
        <w:rPr>
          <w:rFonts w:ascii="Arial" w:eastAsia="Calibri" w:hAnsi="Arial"/>
          <w:color w:val="000000"/>
          <w:sz w:val="22"/>
          <w:szCs w:val="24"/>
          <w:lang w:eastAsia="de-DE"/>
        </w:rPr>
        <w:t>u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na zaśnieżonej nawierzchni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”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A6374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–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powiedział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proofErr w:type="spellStart"/>
      <w:r w:rsidRPr="00DA1E00">
        <w:rPr>
          <w:rFonts w:ascii="Arial" w:eastAsia="Calibri" w:hAnsi="Arial"/>
          <w:b/>
          <w:color w:val="000000"/>
          <w:sz w:val="22"/>
          <w:szCs w:val="24"/>
          <w:lang w:eastAsia="de-DE"/>
        </w:rPr>
        <w:t>Matthias</w:t>
      </w:r>
      <w:proofErr w:type="spellEnd"/>
      <w:r w:rsidRPr="00DA1E00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Bartz, menedżer ds. rozwoju działalności General Tire w regionie EMEA</w:t>
      </w:r>
      <w:r w:rsidRPr="00DA1E00">
        <w:rPr>
          <w:rFonts w:ascii="Arial" w:eastAsia="Calibri" w:hAnsi="Arial"/>
          <w:color w:val="000000"/>
          <w:sz w:val="22"/>
          <w:szCs w:val="24"/>
          <w:lang w:eastAsia="de-DE"/>
        </w:rPr>
        <w:t>.</w:t>
      </w:r>
    </w:p>
    <w:p w14:paraId="269719DA" w14:textId="0C961F41" w:rsidR="007E3020" w:rsidRDefault="00874FC9" w:rsidP="00DA1E00">
      <w:pPr>
        <w:spacing w:after="220" w:line="360" w:lineRule="auto"/>
        <w:jc w:val="both"/>
        <w:rPr>
          <w:rFonts w:ascii="Arial" w:eastAsia="Calibri" w:hAnsi="Arial"/>
          <w:color w:val="000000"/>
          <w:sz w:val="22"/>
          <w:szCs w:val="24"/>
          <w:lang w:eastAsia="de-DE"/>
        </w:rPr>
      </w:pP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Zastosowana w oponie </w:t>
      </w:r>
      <w:bookmarkStart w:id="0" w:name="_GoBack"/>
      <w:bookmarkEnd w:id="0"/>
      <w:proofErr w:type="spellStart"/>
      <w:r w:rsidR="004B2E5C">
        <w:rPr>
          <w:rFonts w:ascii="Arial" w:eastAsia="Calibri" w:hAnsi="Arial"/>
          <w:color w:val="000000"/>
          <w:sz w:val="22"/>
          <w:szCs w:val="24"/>
          <w:lang w:eastAsia="de-DE"/>
        </w:rPr>
        <w:t>G</w:t>
      </w:r>
      <w:r w:rsidR="004B2E5C" w:rsidRPr="004B2E5C">
        <w:rPr>
          <w:rFonts w:ascii="Arial" w:eastAsia="Calibri" w:hAnsi="Arial"/>
          <w:color w:val="000000"/>
          <w:sz w:val="22"/>
          <w:szCs w:val="24"/>
          <w:lang w:eastAsia="de-DE"/>
        </w:rPr>
        <w:t>rabber</w:t>
      </w:r>
      <w:proofErr w:type="spellEnd"/>
      <w:r w:rsidR="004B2E5C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AT</w:t>
      </w:r>
      <w:r w:rsidR="004B2E5C" w:rsidRPr="004B2E5C">
        <w:rPr>
          <w:rFonts w:ascii="Arial" w:eastAsia="Calibri" w:hAnsi="Arial"/>
          <w:sz w:val="22"/>
          <w:szCs w:val="24"/>
          <w:vertAlign w:val="superscript"/>
          <w:lang w:eastAsia="de-DE"/>
        </w:rPr>
        <w:t>3</w:t>
      </w:r>
      <w:r w:rsidR="00DA1E0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mieszanka </w:t>
      </w:r>
      <w:proofErr w:type="spellStart"/>
      <w:r w:rsidR="00DA1E0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>DuraGen</w:t>
      </w:r>
      <w:proofErr w:type="spellEnd"/>
      <w:r w:rsidR="00DA1E0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zapewnia doskonałą odporność </w:t>
      </w:r>
      <w:r w:rsidR="00DA1E00" w:rsidRPr="004B2E5C">
        <w:rPr>
          <w:rFonts w:ascii="Arial" w:eastAsia="Calibri" w:hAnsi="Arial"/>
          <w:color w:val="000000"/>
          <w:sz w:val="22"/>
          <w:szCs w:val="24"/>
          <w:lang w:eastAsia="de-DE"/>
        </w:rPr>
        <w:br/>
        <w:t xml:space="preserve">na rozdarcie i zwiększa przebiegi w trudnym terenie. Technologia </w:t>
      </w:r>
      <w:proofErr w:type="spellStart"/>
      <w:r w:rsidR="00DA1E0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>TracGen</w:t>
      </w:r>
      <w:proofErr w:type="spellEnd"/>
      <w:r w:rsidR="00DA1E0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wiąże się </w:t>
      </w:r>
      <w:r w:rsidR="00DA1E00" w:rsidRPr="004B2E5C">
        <w:rPr>
          <w:rFonts w:ascii="Arial" w:eastAsia="Calibri" w:hAnsi="Arial"/>
          <w:color w:val="000000"/>
          <w:sz w:val="22"/>
          <w:szCs w:val="24"/>
          <w:lang w:eastAsia="de-DE"/>
        </w:rPr>
        <w:br/>
        <w:t>z zastosowaniem barku o otwartej konstrukcji, progów trakcyjnych nazywanych przez konstruktorów „kieszonkami trakcyjnymi” oraz umieszczon</w:t>
      </w:r>
      <w:r w:rsidR="00A6374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>ych</w:t>
      </w:r>
      <w:r w:rsidR="00DA1E0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pod różnymi kątami lameli poprawiający</w:t>
      </w:r>
      <w:r w:rsidR="00A6374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>ch</w:t>
      </w:r>
      <w:r w:rsidR="00DA1E0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przyczepność. Konstrukcja obejmuje dużą liczbę krawędzi zapewniających przyczepność w każdym kierunku, poprawia</w:t>
      </w:r>
      <w:r w:rsidR="00A6374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>jących</w:t>
      </w:r>
      <w:r w:rsidR="00DA1E0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zdolność bieżnika do samooczyszczania się oraz umożliwia</w:t>
      </w:r>
      <w:r w:rsidR="00A6374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>jących</w:t>
      </w:r>
      <w:r w:rsidR="00DA1E00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skuteczne wgryzanie się w luźne nawierzchnie.</w:t>
      </w:r>
      <w:r w:rsidR="00F37B69" w:rsidRPr="004B2E5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Dzięki zastosowaniu technologii </w:t>
      </w:r>
      <w:proofErr w:type="spellStart"/>
      <w:r w:rsidR="00F37B69">
        <w:rPr>
          <w:rFonts w:ascii="Arial" w:eastAsia="Calibri" w:hAnsi="Arial"/>
          <w:color w:val="000000"/>
          <w:sz w:val="22"/>
          <w:szCs w:val="24"/>
          <w:lang w:eastAsia="de-DE"/>
        </w:rPr>
        <w:t>ComfortBalance</w:t>
      </w:r>
      <w:proofErr w:type="spellEnd"/>
      <w:r w:rsidR="00DA1E00"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opona </w:t>
      </w:r>
      <w:r w:rsidR="00F37B69">
        <w:rPr>
          <w:rFonts w:ascii="Arial" w:eastAsia="Calibri" w:hAnsi="Arial"/>
          <w:color w:val="000000"/>
          <w:sz w:val="22"/>
          <w:szCs w:val="24"/>
          <w:lang w:eastAsia="de-DE"/>
        </w:rPr>
        <w:t>zapewnia komfort</w:t>
      </w:r>
      <w:r w:rsidR="00DA1E00" w:rsidRP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jazdy na asfalcie i d</w:t>
      </w:r>
      <w:r w:rsidR="00F37B69">
        <w:rPr>
          <w:rFonts w:ascii="Arial" w:eastAsia="Calibri" w:hAnsi="Arial"/>
          <w:color w:val="000000"/>
          <w:sz w:val="22"/>
          <w:szCs w:val="24"/>
          <w:lang w:eastAsia="de-DE"/>
        </w:rPr>
        <w:t>obrą przyczepnoś</w:t>
      </w:r>
      <w:r w:rsidR="00A63740">
        <w:rPr>
          <w:rFonts w:ascii="Arial" w:eastAsia="Calibri" w:hAnsi="Arial"/>
          <w:color w:val="000000"/>
          <w:sz w:val="22"/>
          <w:szCs w:val="24"/>
          <w:lang w:eastAsia="de-DE"/>
        </w:rPr>
        <w:t>ć</w:t>
      </w:r>
      <w:r w:rsidR="00F37B69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w terenie. </w:t>
      </w:r>
      <w:r w:rsidR="00DA1E00" w:rsidRPr="00DA1E00">
        <w:rPr>
          <w:rFonts w:ascii="Arial" w:eastAsia="Calibri" w:hAnsi="Arial"/>
          <w:color w:val="000000"/>
          <w:sz w:val="22"/>
          <w:szCs w:val="24"/>
          <w:lang w:eastAsia="de-DE"/>
        </w:rPr>
        <w:t>Prawidłowo dobrana geometria klocków bieżnika o niskiej sztywności oraz specjalnie zmodyfikowane ułożenie klocków w</w:t>
      </w:r>
      <w:r w:rsidR="00A63740">
        <w:rPr>
          <w:rFonts w:ascii="Arial" w:eastAsia="Calibri" w:hAnsi="Arial"/>
          <w:color w:val="000000"/>
          <w:sz w:val="22"/>
          <w:szCs w:val="24"/>
          <w:lang w:eastAsia="de-DE"/>
        </w:rPr>
        <w:t> </w:t>
      </w:r>
      <w:r w:rsidR="00DA1E00" w:rsidRPr="00DA1E00">
        <w:rPr>
          <w:rFonts w:ascii="Arial" w:eastAsia="Calibri" w:hAnsi="Arial"/>
          <w:color w:val="000000"/>
          <w:sz w:val="22"/>
          <w:szCs w:val="24"/>
          <w:lang w:eastAsia="de-DE"/>
        </w:rPr>
        <w:t>centralnej części bieżnika ograniczają wibracje w oponie.</w:t>
      </w:r>
      <w:r w:rsidR="00DA1E0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</w:p>
    <w:p w14:paraId="33D1A080" w14:textId="77777777" w:rsidR="00F37B69" w:rsidRDefault="00F37B69" w:rsidP="00DA1E00">
      <w:pPr>
        <w:spacing w:after="220" w:line="360" w:lineRule="auto"/>
        <w:jc w:val="both"/>
        <w:rPr>
          <w:rFonts w:ascii="Arial" w:eastAsia="Calibri" w:hAnsi="Arial"/>
          <w:color w:val="000000"/>
          <w:sz w:val="22"/>
          <w:szCs w:val="24"/>
          <w:lang w:eastAsia="de-DE"/>
        </w:rPr>
      </w:pPr>
    </w:p>
    <w:p w14:paraId="0DC77626" w14:textId="5C34EE37" w:rsidR="007E3020" w:rsidRPr="00DA1E00" w:rsidRDefault="00DA1E00" w:rsidP="00DA1E00">
      <w:pPr>
        <w:keepLines/>
        <w:tabs>
          <w:tab w:val="left" w:pos="708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A1E00">
        <w:rPr>
          <w:rFonts w:ascii="Arial" w:hAnsi="Arial" w:cs="Arial"/>
          <w:sz w:val="16"/>
          <w:szCs w:val="16"/>
        </w:rPr>
        <w:lastRenderedPageBreak/>
        <w:t xml:space="preserve">Założona w 1915 roku firma </w:t>
      </w:r>
      <w:r w:rsidRPr="00DA1E00">
        <w:rPr>
          <w:rFonts w:ascii="Arial" w:hAnsi="Arial" w:cs="Arial"/>
          <w:b/>
          <w:sz w:val="16"/>
          <w:szCs w:val="16"/>
        </w:rPr>
        <w:t>General Tire</w:t>
      </w:r>
      <w:r w:rsidRPr="00DA1E00">
        <w:rPr>
          <w:rFonts w:ascii="Arial" w:hAnsi="Arial" w:cs="Arial"/>
          <w:sz w:val="16"/>
          <w:szCs w:val="16"/>
        </w:rPr>
        <w:t xml:space="preserve"> z siedzibą w Fort Mill w stanie Karolina Południowa może być dumna ze swej ponad stuletniej historii. Od samego początku marka wytwarzała opony do wszystkich typów pojazdów silnikowych. W 1987 roku została przejęta przez koncern Continental. Dzisiaj, prowadząc działalność na całym świecie, General Tire produkuje opony do samochodów osobowych, cięż</w:t>
      </w:r>
      <w:r w:rsidRPr="00DA1E00">
        <w:rPr>
          <w:rFonts w:ascii="Arial" w:hAnsi="Arial" w:cs="Arial"/>
          <w:color w:val="000000" w:themeColor="text1"/>
          <w:sz w:val="16"/>
          <w:szCs w:val="16"/>
        </w:rPr>
        <w:t>arowych oraz do zastosowań przemysłowych, a także opony specjalistyczne do pojazdów z napędem 4x4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r:id="rId8" w:history="1">
        <w:r w:rsidRPr="00DA1E00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www.generaltire.eu</w:t>
        </w:r>
      </w:hyperlink>
    </w:p>
    <w:p w14:paraId="175BB3CD" w14:textId="77777777" w:rsidR="00DA1E00" w:rsidRPr="00DA1E00" w:rsidRDefault="00DA1E00" w:rsidP="00DA1E00">
      <w:pPr>
        <w:keepLines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</w:p>
    <w:p w14:paraId="491BE864" w14:textId="77777777" w:rsidR="002F550E" w:rsidRPr="00C419D1" w:rsidRDefault="002F550E" w:rsidP="00DA1E00">
      <w:pPr>
        <w:contextualSpacing/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444C3E">
        <w:rPr>
          <w:rFonts w:ascii="Arial" w:hAnsi="Arial" w:cs="Arial"/>
          <w:sz w:val="16"/>
          <w:szCs w:val="16"/>
        </w:rPr>
        <w:t xml:space="preserve">rozwija przełomowe technologie i usługi na rzecz zrównoważonego rozwoju transportu osób i towarów. Założona w 1871 roku firma technologiczna dostarcza bezpieczne, inteligentne i wydajne rozwiązania dla pojazdów, maszyn, ruchu drogowego i transportu. </w:t>
      </w:r>
      <w:r w:rsidRPr="00444C3E">
        <w:rPr>
          <w:rFonts w:ascii="Arial" w:hAnsi="Arial" w:cs="Arial"/>
          <w:sz w:val="16"/>
          <w:szCs w:val="16"/>
        </w:rPr>
        <w:br/>
        <w:t xml:space="preserve">W 2018 roku wartość sprzedaży wyniosła około 44,4 mld EUR. Continental zatrudnia obecnie około </w:t>
      </w:r>
      <w:r>
        <w:rPr>
          <w:rFonts w:ascii="Arial" w:hAnsi="Arial" w:cs="Arial"/>
          <w:sz w:val="16"/>
          <w:szCs w:val="16"/>
        </w:rPr>
        <w:t>244</w:t>
      </w:r>
      <w:r w:rsidRPr="00444C3E">
        <w:rPr>
          <w:rFonts w:ascii="Arial" w:hAnsi="Arial" w:cs="Arial"/>
          <w:sz w:val="16"/>
          <w:szCs w:val="16"/>
        </w:rPr>
        <w:t xml:space="preserve"> 000 pracownikó</w:t>
      </w:r>
      <w:r>
        <w:rPr>
          <w:rFonts w:ascii="Arial" w:hAnsi="Arial" w:cs="Arial"/>
          <w:sz w:val="16"/>
          <w:szCs w:val="16"/>
        </w:rPr>
        <w:t>w w 60</w:t>
      </w:r>
      <w:r w:rsidRPr="00444C3E">
        <w:rPr>
          <w:rFonts w:ascii="Arial" w:hAnsi="Arial" w:cs="Arial"/>
          <w:sz w:val="16"/>
          <w:szCs w:val="16"/>
        </w:rPr>
        <w:t xml:space="preserve"> krajach.</w:t>
      </w:r>
    </w:p>
    <w:p w14:paraId="4EAF2390" w14:textId="77777777" w:rsidR="002F550E" w:rsidRPr="00444C3E" w:rsidRDefault="002F550E" w:rsidP="00DA1E00">
      <w:pPr>
        <w:contextualSpacing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2FF41FFC" w14:textId="77777777" w:rsidR="002F550E" w:rsidRDefault="002F550E" w:rsidP="00DA1E00">
      <w:pPr>
        <w:contextualSpacing/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>Obecnie Dział Opon</w:t>
      </w:r>
      <w:r w:rsidRPr="00444C3E">
        <w:rPr>
          <w:rFonts w:ascii="Arial" w:hAnsi="Arial" w:cs="Arial"/>
          <w:sz w:val="16"/>
          <w:szCs w:val="16"/>
        </w:rPr>
        <w:t xml:space="preserve"> obejmuje 24 zakłady produkcyjne i rozwojowe zlokalizowane na całym świecie. </w:t>
      </w:r>
      <w:r w:rsidRPr="00C13C41">
        <w:rPr>
          <w:rFonts w:ascii="Arial" w:hAnsi="Arial" w:cs="Arial"/>
          <w:sz w:val="16"/>
          <w:szCs w:val="16"/>
        </w:rPr>
        <w:t xml:space="preserve">Jako jeden z wiodących producentów opon, zatrudniający około 54 000 pracowników, w roku 2018 dział osiągnął sprzedaż na poziomie 11,4 mld EUR. Continental należy </w:t>
      </w:r>
      <w:r>
        <w:rPr>
          <w:rFonts w:ascii="Arial" w:hAnsi="Arial" w:cs="Arial"/>
          <w:sz w:val="16"/>
          <w:szCs w:val="16"/>
        </w:rPr>
        <w:br/>
      </w:r>
      <w:r w:rsidRPr="00C13C41">
        <w:rPr>
          <w:rFonts w:ascii="Arial" w:hAnsi="Arial" w:cs="Arial"/>
          <w:sz w:val="16"/>
          <w:szCs w:val="16"/>
        </w:rPr>
        <w:t xml:space="preserve">do liderów technologicznych w produkcji opon i oferuje szeroką gamę produktów dla samochodów osobowych, pojazdów użytkowych </w:t>
      </w:r>
      <w:r>
        <w:rPr>
          <w:rFonts w:ascii="Arial" w:hAnsi="Arial" w:cs="Arial"/>
          <w:sz w:val="16"/>
          <w:szCs w:val="16"/>
        </w:rPr>
        <w:br/>
      </w:r>
      <w:r w:rsidRPr="00C13C41">
        <w:rPr>
          <w:rFonts w:ascii="Arial" w:hAnsi="Arial" w:cs="Arial"/>
          <w:sz w:val="16"/>
          <w:szCs w:val="16"/>
        </w:rPr>
        <w:t>i jednośladów. Dzięki ciągłym inwestycjom w badania i rozwój Continental wnosi znaczący wkład w bezpieczną, opłacalną i ekologicznie wydajną mobilność. Portfol</w:t>
      </w:r>
      <w:r>
        <w:rPr>
          <w:rFonts w:ascii="Arial" w:hAnsi="Arial" w:cs="Arial"/>
          <w:sz w:val="16"/>
          <w:szCs w:val="16"/>
        </w:rPr>
        <w:t>io Działu Opon</w:t>
      </w:r>
      <w:r w:rsidRPr="00C13C41">
        <w:rPr>
          <w:rFonts w:ascii="Arial" w:hAnsi="Arial" w:cs="Arial"/>
          <w:sz w:val="16"/>
          <w:szCs w:val="16"/>
        </w:rPr>
        <w:t xml:space="preserve"> obejmuje usługi w zakresie handlu oponami i zastosowań flotowych, a także cyfrowe systemy zarządzania oponami do pojazdów użytkowych.</w:t>
      </w:r>
    </w:p>
    <w:p w14:paraId="437BC3C3" w14:textId="77777777" w:rsidR="002F550E" w:rsidRDefault="002F550E" w:rsidP="00DA1E00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7E11F909" w14:textId="77777777" w:rsidR="002F550E" w:rsidRDefault="002F550E" w:rsidP="002F550E">
      <w:pPr>
        <w:contextualSpacing/>
        <w:jc w:val="both"/>
        <w:rPr>
          <w:rFonts w:ascii="Arial" w:hAnsi="Arial" w:cs="Arial"/>
          <w:sz w:val="16"/>
          <w:szCs w:val="16"/>
        </w:rPr>
      </w:pPr>
      <w:r w:rsidRPr="00AF4CA2">
        <w:rPr>
          <w:rFonts w:ascii="Arial" w:hAnsi="Arial" w:cs="Arial"/>
          <w:sz w:val="16"/>
          <w:szCs w:val="16"/>
        </w:rPr>
        <w:t>Dodatkowych informacji udzielają</w:t>
      </w:r>
    </w:p>
    <w:p w14:paraId="128BCF60" w14:textId="77777777" w:rsidR="002F550E" w:rsidRPr="00AF4CA2" w:rsidRDefault="002F550E" w:rsidP="002F550E">
      <w:pPr>
        <w:contextualSpacing/>
        <w:jc w:val="both"/>
        <w:rPr>
          <w:rFonts w:ascii="Arial" w:hAnsi="Arial" w:cs="Arial"/>
          <w:sz w:val="16"/>
          <w:szCs w:val="16"/>
        </w:rPr>
      </w:pPr>
      <w:r w:rsidRPr="00AF4CA2">
        <w:rPr>
          <w:rFonts w:ascii="Arial" w:hAnsi="Arial" w:cs="Arial"/>
          <w:sz w:val="16"/>
          <w:szCs w:val="16"/>
        </w:rPr>
        <w:t>________________________________________</w:t>
      </w:r>
    </w:p>
    <w:p w14:paraId="189F4828" w14:textId="77777777" w:rsidR="002F550E" w:rsidRPr="007E3020" w:rsidRDefault="002F550E" w:rsidP="002F550E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319FD570" w14:textId="77777777" w:rsidR="002F550E" w:rsidRPr="007E3020" w:rsidRDefault="002F550E" w:rsidP="002F550E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7E3020">
        <w:rPr>
          <w:rFonts w:ascii="Arial" w:hAnsi="Arial" w:cs="Arial"/>
          <w:b/>
          <w:color w:val="000000"/>
          <w:sz w:val="16"/>
          <w:szCs w:val="16"/>
        </w:rPr>
        <w:t>Ewa Ostapczuk</w:t>
      </w:r>
    </w:p>
    <w:p w14:paraId="5BCBF849" w14:textId="77777777" w:rsidR="002F550E" w:rsidRPr="007E3020" w:rsidRDefault="002F550E" w:rsidP="002F550E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7E3020">
        <w:rPr>
          <w:rFonts w:ascii="Arial" w:hAnsi="Arial" w:cs="Arial"/>
          <w:color w:val="000000"/>
          <w:sz w:val="16"/>
          <w:szCs w:val="16"/>
        </w:rPr>
        <w:t>PR &amp; Marketing Communications Manager</w:t>
      </w:r>
    </w:p>
    <w:p w14:paraId="3B00F71D" w14:textId="77777777" w:rsidR="002F550E" w:rsidRPr="00444C3E" w:rsidRDefault="002F550E" w:rsidP="002F550E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44C3E">
        <w:rPr>
          <w:rFonts w:ascii="Arial" w:hAnsi="Arial" w:cs="Arial"/>
          <w:color w:val="000000"/>
          <w:sz w:val="16"/>
          <w:szCs w:val="16"/>
        </w:rPr>
        <w:t>Continental Opony Polska Sp. z o.o.</w:t>
      </w:r>
    </w:p>
    <w:p w14:paraId="2F14F146" w14:textId="77777777" w:rsidR="002F550E" w:rsidRPr="00444C3E" w:rsidRDefault="002F550E" w:rsidP="002F550E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44C3E">
        <w:rPr>
          <w:rFonts w:ascii="Arial" w:hAnsi="Arial" w:cs="Arial"/>
          <w:color w:val="000000"/>
          <w:sz w:val="16"/>
          <w:szCs w:val="16"/>
        </w:rPr>
        <w:t>ul. Żwirki i Wigury 16C</w:t>
      </w:r>
    </w:p>
    <w:p w14:paraId="5178C6D2" w14:textId="77777777" w:rsidR="002F550E" w:rsidRPr="00444C3E" w:rsidRDefault="002F550E" w:rsidP="002F550E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44C3E">
        <w:rPr>
          <w:rFonts w:ascii="Arial" w:hAnsi="Arial" w:cs="Arial"/>
          <w:color w:val="000000"/>
          <w:sz w:val="16"/>
          <w:szCs w:val="16"/>
        </w:rPr>
        <w:t>02-092 Warszawa</w:t>
      </w:r>
    </w:p>
    <w:p w14:paraId="21704F91" w14:textId="77777777" w:rsidR="002F550E" w:rsidRDefault="002F550E" w:rsidP="002F550E">
      <w:pPr>
        <w:contextualSpacing/>
        <w:jc w:val="both"/>
        <w:rPr>
          <w:rStyle w:val="Hipercze"/>
          <w:rFonts w:ascii="Arial" w:hAnsi="Arial" w:cs="Arial"/>
          <w:sz w:val="16"/>
          <w:szCs w:val="16"/>
          <w:lang w:val="en-US"/>
        </w:rPr>
      </w:pPr>
      <w:r w:rsidRPr="00444C3E">
        <w:rPr>
          <w:rFonts w:ascii="Arial" w:hAnsi="Arial" w:cs="Arial"/>
          <w:color w:val="000000"/>
          <w:sz w:val="16"/>
          <w:szCs w:val="16"/>
          <w:lang w:val="en-US"/>
        </w:rPr>
        <w:t xml:space="preserve">e-mail: </w:t>
      </w:r>
      <w:hyperlink r:id="rId9" w:history="1">
        <w:r w:rsidRPr="00444C3E">
          <w:rPr>
            <w:rStyle w:val="Hipercze"/>
            <w:rFonts w:ascii="Arial" w:hAnsi="Arial" w:cs="Arial"/>
            <w:sz w:val="16"/>
            <w:szCs w:val="16"/>
            <w:lang w:val="en-US"/>
          </w:rPr>
          <w:t>ewa.ostapczuk@conti.de</w:t>
        </w:r>
      </w:hyperlink>
    </w:p>
    <w:p w14:paraId="6CA92904" w14:textId="77777777" w:rsidR="002F550E" w:rsidRPr="007E3020" w:rsidRDefault="002F550E" w:rsidP="002F550E">
      <w:pPr>
        <w:contextualSpacing/>
        <w:jc w:val="both"/>
        <w:rPr>
          <w:rFonts w:ascii="Arial" w:hAnsi="Arial" w:cs="Arial"/>
          <w:sz w:val="16"/>
          <w:szCs w:val="16"/>
          <w:lang w:val="en-US"/>
        </w:rPr>
      </w:pPr>
    </w:p>
    <w:p w14:paraId="30977943" w14:textId="77777777" w:rsidR="002F550E" w:rsidRPr="00444C3E" w:rsidRDefault="002F550E" w:rsidP="002F550E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  <w:r w:rsidRPr="00444C3E">
        <w:rPr>
          <w:rFonts w:ascii="Arial" w:hAnsi="Arial" w:cs="Arial"/>
          <w:b/>
          <w:sz w:val="16"/>
          <w:szCs w:val="16"/>
          <w:lang w:val="en-US"/>
        </w:rPr>
        <w:t xml:space="preserve">Natalia Korniluk </w:t>
      </w:r>
    </w:p>
    <w:p w14:paraId="3E13CE17" w14:textId="77777777" w:rsidR="002F550E" w:rsidRPr="00444C3E" w:rsidRDefault="002F550E" w:rsidP="002F550E">
      <w:pPr>
        <w:tabs>
          <w:tab w:val="left" w:pos="3792"/>
        </w:tabs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444C3E">
        <w:rPr>
          <w:rFonts w:ascii="Arial" w:hAnsi="Arial" w:cs="Arial"/>
          <w:color w:val="000000"/>
          <w:sz w:val="16"/>
          <w:szCs w:val="16"/>
          <w:lang w:val="en-US"/>
        </w:rPr>
        <w:t>PR Account Executive</w:t>
      </w:r>
    </w:p>
    <w:p w14:paraId="18D61E87" w14:textId="77777777" w:rsidR="002F550E" w:rsidRPr="00444C3E" w:rsidRDefault="002F550E" w:rsidP="002F550E">
      <w:pPr>
        <w:tabs>
          <w:tab w:val="left" w:pos="3792"/>
        </w:tabs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444C3E">
        <w:rPr>
          <w:rFonts w:ascii="Arial" w:hAnsi="Arial" w:cs="Arial"/>
          <w:color w:val="000000"/>
          <w:sz w:val="16"/>
          <w:szCs w:val="16"/>
          <w:lang w:val="en-US"/>
        </w:rPr>
        <w:t>ConTrust Communication</w:t>
      </w:r>
    </w:p>
    <w:p w14:paraId="695DD02C" w14:textId="77777777" w:rsidR="002F550E" w:rsidRPr="00444C3E" w:rsidRDefault="002F550E" w:rsidP="002F550E">
      <w:pPr>
        <w:tabs>
          <w:tab w:val="left" w:pos="3792"/>
        </w:tabs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444C3E">
        <w:rPr>
          <w:rFonts w:ascii="Arial" w:hAnsi="Arial" w:cs="Arial"/>
          <w:color w:val="000000"/>
          <w:sz w:val="16"/>
          <w:szCs w:val="16"/>
          <w:lang w:val="en-US"/>
        </w:rPr>
        <w:t xml:space="preserve">Tel. </w:t>
      </w:r>
      <w:proofErr w:type="spellStart"/>
      <w:r w:rsidRPr="00444C3E">
        <w:rPr>
          <w:rFonts w:ascii="Arial" w:hAnsi="Arial" w:cs="Arial"/>
          <w:color w:val="000000"/>
          <w:sz w:val="16"/>
          <w:szCs w:val="16"/>
          <w:lang w:val="en-US"/>
        </w:rPr>
        <w:t>kom</w:t>
      </w:r>
      <w:proofErr w:type="spellEnd"/>
      <w:r w:rsidRPr="00444C3E">
        <w:rPr>
          <w:rFonts w:ascii="Arial" w:hAnsi="Arial" w:cs="Arial"/>
          <w:color w:val="000000"/>
          <w:sz w:val="16"/>
          <w:szCs w:val="16"/>
          <w:lang w:val="en-US"/>
        </w:rPr>
        <w:t>. +48 530 442 233</w:t>
      </w:r>
    </w:p>
    <w:p w14:paraId="4F080B7D" w14:textId="77777777" w:rsidR="002F550E" w:rsidRDefault="002F550E" w:rsidP="002F550E">
      <w:pPr>
        <w:tabs>
          <w:tab w:val="left" w:pos="3792"/>
        </w:tabs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444C3E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10" w:history="1">
        <w:r w:rsidRPr="00444C3E">
          <w:rPr>
            <w:rStyle w:val="Hipercze"/>
            <w:rFonts w:ascii="Arial" w:hAnsi="Arial" w:cs="Arial"/>
            <w:sz w:val="16"/>
            <w:szCs w:val="16"/>
            <w:lang w:val="en-US"/>
          </w:rPr>
          <w:t>n.korniluk@contrust.pl</w:t>
        </w:r>
      </w:hyperlink>
      <w:r w:rsidRPr="00444C3E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02AD9CA5" w14:textId="77777777" w:rsidR="002F550E" w:rsidRPr="00E979D2" w:rsidRDefault="002F550E" w:rsidP="002F550E">
      <w:pPr>
        <w:tabs>
          <w:tab w:val="left" w:pos="3792"/>
        </w:tabs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AF4CA2">
        <w:rPr>
          <w:rFonts w:ascii="Arial" w:hAnsi="Arial" w:cs="Arial"/>
          <w:sz w:val="16"/>
          <w:szCs w:val="16"/>
        </w:rPr>
        <w:t xml:space="preserve">________________________________________ </w:t>
      </w:r>
    </w:p>
    <w:p w14:paraId="595F1E70" w14:textId="77777777" w:rsidR="002F550E" w:rsidRPr="00AF4CA2" w:rsidRDefault="002F550E" w:rsidP="002F550E">
      <w:pPr>
        <w:contextualSpacing/>
        <w:jc w:val="both"/>
        <w:rPr>
          <w:rFonts w:ascii="Arial" w:hAnsi="Arial" w:cs="Arial"/>
          <w:sz w:val="16"/>
          <w:szCs w:val="16"/>
        </w:rPr>
      </w:pPr>
      <w:r w:rsidRPr="00AF4CA2">
        <w:rPr>
          <w:rFonts w:ascii="Arial" w:hAnsi="Arial" w:cs="Arial"/>
          <w:b/>
          <w:sz w:val="16"/>
          <w:szCs w:val="16"/>
        </w:rPr>
        <w:t>Portal prasowy</w:t>
      </w:r>
      <w:r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</w:t>
      </w:r>
      <w:hyperlink r:id="rId11" w:history="1">
        <w:r w:rsidRPr="00AF4CA2">
          <w:rPr>
            <w:rStyle w:val="Hipercze"/>
            <w:rFonts w:ascii="Arial" w:hAnsi="Arial" w:cs="Arial"/>
            <w:sz w:val="16"/>
            <w:szCs w:val="16"/>
          </w:rPr>
          <w:t>continental-press.com</w:t>
        </w:r>
      </w:hyperlink>
    </w:p>
    <w:p w14:paraId="311F86E2" w14:textId="77777777" w:rsidR="002F550E" w:rsidRPr="00AF4CA2" w:rsidRDefault="002F550E" w:rsidP="002F550E">
      <w:pPr>
        <w:contextualSpacing/>
        <w:jc w:val="both"/>
        <w:rPr>
          <w:rFonts w:ascii="Arial" w:hAnsi="Arial" w:cs="Arial"/>
          <w:sz w:val="16"/>
          <w:szCs w:val="16"/>
        </w:rPr>
      </w:pPr>
      <w:r w:rsidRPr="00AF4CA2">
        <w:rPr>
          <w:rFonts w:ascii="Arial" w:hAnsi="Arial" w:cs="Arial"/>
          <w:b/>
          <w:sz w:val="16"/>
          <w:szCs w:val="16"/>
        </w:rPr>
        <w:t>Materiały dla mediów</w:t>
      </w:r>
      <w:r>
        <w:rPr>
          <w:rFonts w:ascii="Arial" w:hAnsi="Arial" w:cs="Arial"/>
          <w:b/>
          <w:sz w:val="16"/>
          <w:szCs w:val="16"/>
        </w:rPr>
        <w:t xml:space="preserve">   </w:t>
      </w:r>
      <w:hyperlink r:id="rId12" w:history="1">
        <w:r w:rsidRPr="00AF4CA2">
          <w:rPr>
            <w:rStyle w:val="Hipercze"/>
            <w:rFonts w:ascii="Arial" w:hAnsi="Arial" w:cs="Arial"/>
            <w:sz w:val="16"/>
            <w:szCs w:val="16"/>
          </w:rPr>
          <w:t>continental.com/media-</w:t>
        </w:r>
        <w:proofErr w:type="spellStart"/>
        <w:r w:rsidRPr="00AF4CA2">
          <w:rPr>
            <w:rStyle w:val="Hipercze"/>
            <w:rFonts w:ascii="Arial" w:hAnsi="Arial" w:cs="Arial"/>
            <w:sz w:val="16"/>
            <w:szCs w:val="16"/>
          </w:rPr>
          <w:t>center</w:t>
        </w:r>
        <w:proofErr w:type="spellEnd"/>
      </w:hyperlink>
    </w:p>
    <w:p w14:paraId="21864E91" w14:textId="77777777" w:rsidR="002F550E" w:rsidRDefault="002F550E" w:rsidP="002F550E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880C893" w14:textId="77777777" w:rsidR="002F550E" w:rsidRPr="00FB2D25" w:rsidRDefault="002F550E" w:rsidP="002F550E">
      <w:pPr>
        <w:contextualSpacing/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p w14:paraId="5724B947" w14:textId="34956ECF" w:rsidR="00ED33A1" w:rsidRPr="00FB2D25" w:rsidRDefault="00ED33A1" w:rsidP="002F550E">
      <w:pPr>
        <w:keepLines/>
        <w:tabs>
          <w:tab w:val="left" w:pos="708"/>
        </w:tabs>
        <w:spacing w:after="220" w:line="360" w:lineRule="auto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ED33A1" w:rsidRPr="00FB2D25" w:rsidSect="003D19A1">
      <w:headerReference w:type="default" r:id="rId13"/>
      <w:footerReference w:type="even" r:id="rId14"/>
      <w:footerReference w:type="default" r:id="rId15"/>
      <w:footnotePr>
        <w:pos w:val="beneathText"/>
      </w:footnotePr>
      <w:endnotePr>
        <w:numFmt w:val="upperRoman"/>
      </w:end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BB511" w14:textId="77777777" w:rsidR="00D3283E" w:rsidRDefault="00D3283E">
      <w:r>
        <w:separator/>
      </w:r>
    </w:p>
  </w:endnote>
  <w:endnote w:type="continuationSeparator" w:id="0">
    <w:p w14:paraId="5548A173" w14:textId="77777777" w:rsidR="00D3283E" w:rsidRDefault="00D3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FC9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AAEDD" w14:textId="77777777" w:rsidR="00D3283E" w:rsidRDefault="00D3283E">
      <w:r>
        <w:separator/>
      </w:r>
    </w:p>
  </w:footnote>
  <w:footnote w:type="continuationSeparator" w:id="0">
    <w:p w14:paraId="6C5FC317" w14:textId="77777777" w:rsidR="00D3283E" w:rsidRDefault="00D32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1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1.5pt" o:bullet="t">
        <v:imagedata r:id="rId1" o:title=""/>
      </v:shape>
    </w:pict>
  </w:numPicBullet>
  <w:numPicBullet w:numPicBulletId="1">
    <w:pict>
      <v:shape id="_x0000_i1031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119F"/>
    <w:multiLevelType w:val="multilevel"/>
    <w:tmpl w:val="4D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C2050AD"/>
    <w:multiLevelType w:val="hybridMultilevel"/>
    <w:tmpl w:val="6480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F3A9F"/>
    <w:multiLevelType w:val="multilevel"/>
    <w:tmpl w:val="338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70EAA"/>
    <w:multiLevelType w:val="multilevel"/>
    <w:tmpl w:val="85E067AE"/>
    <w:lvl w:ilvl="0">
      <w:start w:val="1"/>
      <w:numFmt w:val="bullet"/>
      <w:lvlText w:val="●"/>
      <w:lvlJc w:val="left"/>
      <w:pPr>
        <w:ind w:left="7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6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2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2"/>
  </w:num>
  <w:num w:numId="2">
    <w:abstractNumId w:val="26"/>
  </w:num>
  <w:num w:numId="3">
    <w:abstractNumId w:val="25"/>
  </w:num>
  <w:num w:numId="4">
    <w:abstractNumId w:val="16"/>
  </w:num>
  <w:num w:numId="5">
    <w:abstractNumId w:val="41"/>
  </w:num>
  <w:num w:numId="6">
    <w:abstractNumId w:val="12"/>
  </w:num>
  <w:num w:numId="7">
    <w:abstractNumId w:val="39"/>
  </w:num>
  <w:num w:numId="8">
    <w:abstractNumId w:val="21"/>
  </w:num>
  <w:num w:numId="9">
    <w:abstractNumId w:val="42"/>
  </w:num>
  <w:num w:numId="10">
    <w:abstractNumId w:val="37"/>
  </w:num>
  <w:num w:numId="11">
    <w:abstractNumId w:val="45"/>
  </w:num>
  <w:num w:numId="12">
    <w:abstractNumId w:val="3"/>
  </w:num>
  <w:num w:numId="13">
    <w:abstractNumId w:val="43"/>
  </w:num>
  <w:num w:numId="14">
    <w:abstractNumId w:val="13"/>
  </w:num>
  <w:num w:numId="15">
    <w:abstractNumId w:val="9"/>
  </w:num>
  <w:num w:numId="16">
    <w:abstractNumId w:val="35"/>
  </w:num>
  <w:num w:numId="17">
    <w:abstractNumId w:val="15"/>
  </w:num>
  <w:num w:numId="18">
    <w:abstractNumId w:val="20"/>
  </w:num>
  <w:num w:numId="19">
    <w:abstractNumId w:val="17"/>
  </w:num>
  <w:num w:numId="20">
    <w:abstractNumId w:val="3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0"/>
  </w:num>
  <w:num w:numId="24">
    <w:abstractNumId w:val="7"/>
  </w:num>
  <w:num w:numId="25">
    <w:abstractNumId w:val="22"/>
  </w:num>
  <w:num w:numId="26">
    <w:abstractNumId w:val="40"/>
  </w:num>
  <w:num w:numId="27">
    <w:abstractNumId w:val="44"/>
  </w:num>
  <w:num w:numId="28">
    <w:abstractNumId w:val="11"/>
  </w:num>
  <w:num w:numId="29">
    <w:abstractNumId w:val="38"/>
  </w:num>
  <w:num w:numId="30">
    <w:abstractNumId w:val="5"/>
  </w:num>
  <w:num w:numId="31">
    <w:abstractNumId w:val="18"/>
  </w:num>
  <w:num w:numId="32">
    <w:abstractNumId w:val="33"/>
  </w:num>
  <w:num w:numId="33">
    <w:abstractNumId w:val="34"/>
  </w:num>
  <w:num w:numId="34">
    <w:abstractNumId w:val="0"/>
  </w:num>
  <w:num w:numId="35">
    <w:abstractNumId w:val="1"/>
  </w:num>
  <w:num w:numId="36">
    <w:abstractNumId w:val="19"/>
  </w:num>
  <w:num w:numId="37">
    <w:abstractNumId w:val="2"/>
  </w:num>
  <w:num w:numId="38">
    <w:abstractNumId w:val="23"/>
  </w:num>
  <w:num w:numId="39">
    <w:abstractNumId w:val="10"/>
  </w:num>
  <w:num w:numId="40">
    <w:abstractNumId w:val="8"/>
  </w:num>
  <w:num w:numId="41">
    <w:abstractNumId w:val="24"/>
  </w:num>
  <w:num w:numId="42">
    <w:abstractNumId w:val="29"/>
  </w:num>
  <w:num w:numId="43">
    <w:abstractNumId w:val="31"/>
  </w:num>
  <w:num w:numId="44">
    <w:abstractNumId w:val="14"/>
  </w:num>
  <w:num w:numId="45">
    <w:abstractNumId w:val="28"/>
  </w:num>
  <w:num w:numId="46">
    <w:abstractNumId w:val="3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971"/>
    <w:rsid w:val="00006A0F"/>
    <w:rsid w:val="00010C65"/>
    <w:rsid w:val="00011274"/>
    <w:rsid w:val="00011BF9"/>
    <w:rsid w:val="000127A8"/>
    <w:rsid w:val="00012C81"/>
    <w:rsid w:val="00012ED7"/>
    <w:rsid w:val="000130FE"/>
    <w:rsid w:val="00013490"/>
    <w:rsid w:val="0001379F"/>
    <w:rsid w:val="00013B9C"/>
    <w:rsid w:val="00013C3B"/>
    <w:rsid w:val="0001485F"/>
    <w:rsid w:val="00015A59"/>
    <w:rsid w:val="00015A80"/>
    <w:rsid w:val="00015D5C"/>
    <w:rsid w:val="00016B95"/>
    <w:rsid w:val="00017049"/>
    <w:rsid w:val="000206E7"/>
    <w:rsid w:val="00021BE0"/>
    <w:rsid w:val="00025E52"/>
    <w:rsid w:val="0002604F"/>
    <w:rsid w:val="00026E26"/>
    <w:rsid w:val="000300CC"/>
    <w:rsid w:val="00030EA8"/>
    <w:rsid w:val="000310D9"/>
    <w:rsid w:val="00031E62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B5"/>
    <w:rsid w:val="00053CF1"/>
    <w:rsid w:val="000541DE"/>
    <w:rsid w:val="000553B9"/>
    <w:rsid w:val="00055F07"/>
    <w:rsid w:val="00056F10"/>
    <w:rsid w:val="00057BB6"/>
    <w:rsid w:val="00057CD5"/>
    <w:rsid w:val="000606E1"/>
    <w:rsid w:val="000615F4"/>
    <w:rsid w:val="00062FBB"/>
    <w:rsid w:val="000659F6"/>
    <w:rsid w:val="000663A8"/>
    <w:rsid w:val="000669DD"/>
    <w:rsid w:val="00070527"/>
    <w:rsid w:val="00071275"/>
    <w:rsid w:val="00072156"/>
    <w:rsid w:val="00072B79"/>
    <w:rsid w:val="000735A9"/>
    <w:rsid w:val="00073966"/>
    <w:rsid w:val="000743D9"/>
    <w:rsid w:val="00075C83"/>
    <w:rsid w:val="000765AB"/>
    <w:rsid w:val="00076BCB"/>
    <w:rsid w:val="00077A7A"/>
    <w:rsid w:val="00081773"/>
    <w:rsid w:val="0008240D"/>
    <w:rsid w:val="00082AE1"/>
    <w:rsid w:val="00083AC1"/>
    <w:rsid w:val="00084525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3C56"/>
    <w:rsid w:val="000A4C22"/>
    <w:rsid w:val="000A5424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57FB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3E40"/>
    <w:rsid w:val="000C3F62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32E0"/>
    <w:rsid w:val="000D4197"/>
    <w:rsid w:val="000D4D00"/>
    <w:rsid w:val="000D4F32"/>
    <w:rsid w:val="000D5B2F"/>
    <w:rsid w:val="000D5DBF"/>
    <w:rsid w:val="000D6358"/>
    <w:rsid w:val="000D6D30"/>
    <w:rsid w:val="000D6DCD"/>
    <w:rsid w:val="000E120B"/>
    <w:rsid w:val="000E127C"/>
    <w:rsid w:val="000E3ED9"/>
    <w:rsid w:val="000E4975"/>
    <w:rsid w:val="000E4CD0"/>
    <w:rsid w:val="000E57FD"/>
    <w:rsid w:val="000E5CA1"/>
    <w:rsid w:val="000E6BA0"/>
    <w:rsid w:val="000E7394"/>
    <w:rsid w:val="000E782F"/>
    <w:rsid w:val="000E799A"/>
    <w:rsid w:val="000E7DA7"/>
    <w:rsid w:val="000F117A"/>
    <w:rsid w:val="000F25E3"/>
    <w:rsid w:val="000F2741"/>
    <w:rsid w:val="000F2FB8"/>
    <w:rsid w:val="000F3496"/>
    <w:rsid w:val="000F3583"/>
    <w:rsid w:val="000F4B77"/>
    <w:rsid w:val="000F546F"/>
    <w:rsid w:val="000F639D"/>
    <w:rsid w:val="000F6AD3"/>
    <w:rsid w:val="000F6C7D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3B30"/>
    <w:rsid w:val="00115105"/>
    <w:rsid w:val="001155E0"/>
    <w:rsid w:val="001173EF"/>
    <w:rsid w:val="00120C0A"/>
    <w:rsid w:val="00120F7B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275B3"/>
    <w:rsid w:val="0013032F"/>
    <w:rsid w:val="00130E25"/>
    <w:rsid w:val="0013107B"/>
    <w:rsid w:val="001322C8"/>
    <w:rsid w:val="00132434"/>
    <w:rsid w:val="00132E75"/>
    <w:rsid w:val="00134D10"/>
    <w:rsid w:val="001356AD"/>
    <w:rsid w:val="00135B24"/>
    <w:rsid w:val="0013687A"/>
    <w:rsid w:val="0014073D"/>
    <w:rsid w:val="00140C71"/>
    <w:rsid w:val="0014130A"/>
    <w:rsid w:val="001422CD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5686A"/>
    <w:rsid w:val="00160020"/>
    <w:rsid w:val="00160588"/>
    <w:rsid w:val="00161855"/>
    <w:rsid w:val="00162C65"/>
    <w:rsid w:val="00162CA0"/>
    <w:rsid w:val="00162F7D"/>
    <w:rsid w:val="00164F46"/>
    <w:rsid w:val="001651B8"/>
    <w:rsid w:val="001656FC"/>
    <w:rsid w:val="001668CA"/>
    <w:rsid w:val="00167082"/>
    <w:rsid w:val="001670DB"/>
    <w:rsid w:val="001700EB"/>
    <w:rsid w:val="001703C1"/>
    <w:rsid w:val="00170750"/>
    <w:rsid w:val="00170A37"/>
    <w:rsid w:val="00171131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607A"/>
    <w:rsid w:val="00197BAC"/>
    <w:rsid w:val="001A0153"/>
    <w:rsid w:val="001A2933"/>
    <w:rsid w:val="001A4871"/>
    <w:rsid w:val="001A5C48"/>
    <w:rsid w:val="001B17EB"/>
    <w:rsid w:val="001B2916"/>
    <w:rsid w:val="001B3EEB"/>
    <w:rsid w:val="001B3FBB"/>
    <w:rsid w:val="001B6CD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6B10"/>
    <w:rsid w:val="001C7BC0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61F"/>
    <w:rsid w:val="0020180D"/>
    <w:rsid w:val="00202825"/>
    <w:rsid w:val="00206A14"/>
    <w:rsid w:val="00207758"/>
    <w:rsid w:val="00211870"/>
    <w:rsid w:val="002132B5"/>
    <w:rsid w:val="00213F4B"/>
    <w:rsid w:val="00214AE5"/>
    <w:rsid w:val="00215774"/>
    <w:rsid w:val="00216E82"/>
    <w:rsid w:val="00217351"/>
    <w:rsid w:val="00217C10"/>
    <w:rsid w:val="002212EA"/>
    <w:rsid w:val="0022147D"/>
    <w:rsid w:val="002216B2"/>
    <w:rsid w:val="0022177C"/>
    <w:rsid w:val="00222133"/>
    <w:rsid w:val="0022225E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1CAD"/>
    <w:rsid w:val="0025246B"/>
    <w:rsid w:val="00255F26"/>
    <w:rsid w:val="00256428"/>
    <w:rsid w:val="00256886"/>
    <w:rsid w:val="00256A1B"/>
    <w:rsid w:val="00256EAF"/>
    <w:rsid w:val="00260580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496C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665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C49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550E"/>
    <w:rsid w:val="002F5C76"/>
    <w:rsid w:val="002F6FA9"/>
    <w:rsid w:val="002F767B"/>
    <w:rsid w:val="002F7A46"/>
    <w:rsid w:val="00301300"/>
    <w:rsid w:val="003019B7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5AE"/>
    <w:rsid w:val="00313692"/>
    <w:rsid w:val="0031553F"/>
    <w:rsid w:val="0031703D"/>
    <w:rsid w:val="00317322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27F38"/>
    <w:rsid w:val="003307E5"/>
    <w:rsid w:val="00331021"/>
    <w:rsid w:val="00331AF8"/>
    <w:rsid w:val="00332355"/>
    <w:rsid w:val="00333B57"/>
    <w:rsid w:val="003347C8"/>
    <w:rsid w:val="00334C25"/>
    <w:rsid w:val="00335EB4"/>
    <w:rsid w:val="00336A1B"/>
    <w:rsid w:val="00341B78"/>
    <w:rsid w:val="00343489"/>
    <w:rsid w:val="00344835"/>
    <w:rsid w:val="00346C47"/>
    <w:rsid w:val="00347FFD"/>
    <w:rsid w:val="00350253"/>
    <w:rsid w:val="003502F7"/>
    <w:rsid w:val="00353CC5"/>
    <w:rsid w:val="00354C3E"/>
    <w:rsid w:val="003551E0"/>
    <w:rsid w:val="00355F3B"/>
    <w:rsid w:val="00357548"/>
    <w:rsid w:val="003609F2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5EEE"/>
    <w:rsid w:val="003B604E"/>
    <w:rsid w:val="003B6FFC"/>
    <w:rsid w:val="003B72E7"/>
    <w:rsid w:val="003B7422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48CE"/>
    <w:rsid w:val="003D4981"/>
    <w:rsid w:val="003D5310"/>
    <w:rsid w:val="003D56D0"/>
    <w:rsid w:val="003D6D13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6F3"/>
    <w:rsid w:val="003F5F3E"/>
    <w:rsid w:val="003F6B8F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3082"/>
    <w:rsid w:val="004241A0"/>
    <w:rsid w:val="00425B79"/>
    <w:rsid w:val="00430245"/>
    <w:rsid w:val="00431893"/>
    <w:rsid w:val="00432176"/>
    <w:rsid w:val="00433142"/>
    <w:rsid w:val="004363C2"/>
    <w:rsid w:val="00436A80"/>
    <w:rsid w:val="00436EEE"/>
    <w:rsid w:val="004376DE"/>
    <w:rsid w:val="004378E1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020"/>
    <w:rsid w:val="00453734"/>
    <w:rsid w:val="0045441F"/>
    <w:rsid w:val="00455F42"/>
    <w:rsid w:val="00456687"/>
    <w:rsid w:val="004566F0"/>
    <w:rsid w:val="004567E8"/>
    <w:rsid w:val="004573A5"/>
    <w:rsid w:val="00460319"/>
    <w:rsid w:val="00461E7F"/>
    <w:rsid w:val="004621D0"/>
    <w:rsid w:val="00462E92"/>
    <w:rsid w:val="00463731"/>
    <w:rsid w:val="00464E8D"/>
    <w:rsid w:val="004701E2"/>
    <w:rsid w:val="00471EF0"/>
    <w:rsid w:val="004727B1"/>
    <w:rsid w:val="00474523"/>
    <w:rsid w:val="00482466"/>
    <w:rsid w:val="004825F0"/>
    <w:rsid w:val="00482A98"/>
    <w:rsid w:val="00482BC0"/>
    <w:rsid w:val="004843F2"/>
    <w:rsid w:val="004850A2"/>
    <w:rsid w:val="00485310"/>
    <w:rsid w:val="00485D0E"/>
    <w:rsid w:val="00486081"/>
    <w:rsid w:val="00490ECC"/>
    <w:rsid w:val="00491E66"/>
    <w:rsid w:val="00492265"/>
    <w:rsid w:val="004924D5"/>
    <w:rsid w:val="00492643"/>
    <w:rsid w:val="00492EEB"/>
    <w:rsid w:val="00492F4C"/>
    <w:rsid w:val="00495CFE"/>
    <w:rsid w:val="00495FEA"/>
    <w:rsid w:val="00496B65"/>
    <w:rsid w:val="00497400"/>
    <w:rsid w:val="004976DD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2E5C"/>
    <w:rsid w:val="004B2F04"/>
    <w:rsid w:val="004B4E7B"/>
    <w:rsid w:val="004B5D57"/>
    <w:rsid w:val="004B74ED"/>
    <w:rsid w:val="004B7A2C"/>
    <w:rsid w:val="004C0207"/>
    <w:rsid w:val="004C1315"/>
    <w:rsid w:val="004C27D9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475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422D"/>
    <w:rsid w:val="005651C4"/>
    <w:rsid w:val="00565520"/>
    <w:rsid w:val="00565736"/>
    <w:rsid w:val="00565DB0"/>
    <w:rsid w:val="00566EFB"/>
    <w:rsid w:val="005678C6"/>
    <w:rsid w:val="00571191"/>
    <w:rsid w:val="00571382"/>
    <w:rsid w:val="00571825"/>
    <w:rsid w:val="00572205"/>
    <w:rsid w:val="00572528"/>
    <w:rsid w:val="005728E7"/>
    <w:rsid w:val="005733F6"/>
    <w:rsid w:val="00573759"/>
    <w:rsid w:val="00573C86"/>
    <w:rsid w:val="00574169"/>
    <w:rsid w:val="00574C22"/>
    <w:rsid w:val="00575B0E"/>
    <w:rsid w:val="005768E4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9F9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80C"/>
    <w:rsid w:val="005B48C4"/>
    <w:rsid w:val="005B4AAF"/>
    <w:rsid w:val="005B549B"/>
    <w:rsid w:val="005B57C4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7B15"/>
    <w:rsid w:val="005C7F1E"/>
    <w:rsid w:val="005D017B"/>
    <w:rsid w:val="005D0EBB"/>
    <w:rsid w:val="005D0F3B"/>
    <w:rsid w:val="005D233C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E765F"/>
    <w:rsid w:val="005F2603"/>
    <w:rsid w:val="005F2BA8"/>
    <w:rsid w:val="005F36E7"/>
    <w:rsid w:val="005F3FF2"/>
    <w:rsid w:val="005F50C9"/>
    <w:rsid w:val="005F7D26"/>
    <w:rsid w:val="00600223"/>
    <w:rsid w:val="00600274"/>
    <w:rsid w:val="006005E8"/>
    <w:rsid w:val="00600A61"/>
    <w:rsid w:val="00600FEA"/>
    <w:rsid w:val="0060106C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19C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35607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6351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289"/>
    <w:rsid w:val="00693896"/>
    <w:rsid w:val="00693C9C"/>
    <w:rsid w:val="00694E62"/>
    <w:rsid w:val="00694FDC"/>
    <w:rsid w:val="0069605D"/>
    <w:rsid w:val="00696075"/>
    <w:rsid w:val="006A002B"/>
    <w:rsid w:val="006A030D"/>
    <w:rsid w:val="006A0A6B"/>
    <w:rsid w:val="006A25AD"/>
    <w:rsid w:val="006A41DE"/>
    <w:rsid w:val="006A4A94"/>
    <w:rsid w:val="006A4FBF"/>
    <w:rsid w:val="006A6511"/>
    <w:rsid w:val="006A6BC2"/>
    <w:rsid w:val="006A6FBE"/>
    <w:rsid w:val="006A7416"/>
    <w:rsid w:val="006B0965"/>
    <w:rsid w:val="006B11E3"/>
    <w:rsid w:val="006B2818"/>
    <w:rsid w:val="006B2C38"/>
    <w:rsid w:val="006B42A8"/>
    <w:rsid w:val="006B4BA1"/>
    <w:rsid w:val="006B7036"/>
    <w:rsid w:val="006B736B"/>
    <w:rsid w:val="006C1236"/>
    <w:rsid w:val="006C13BA"/>
    <w:rsid w:val="006C2B53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3E4A"/>
    <w:rsid w:val="006D50DB"/>
    <w:rsid w:val="006D672E"/>
    <w:rsid w:val="006D6C16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14A0"/>
    <w:rsid w:val="006F15A4"/>
    <w:rsid w:val="006F2993"/>
    <w:rsid w:val="006F2CAF"/>
    <w:rsid w:val="006F3FB5"/>
    <w:rsid w:val="006F457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3AA"/>
    <w:rsid w:val="00707A77"/>
    <w:rsid w:val="00713B32"/>
    <w:rsid w:val="007142E6"/>
    <w:rsid w:val="0071509A"/>
    <w:rsid w:val="00715D60"/>
    <w:rsid w:val="00715E2B"/>
    <w:rsid w:val="00715FEE"/>
    <w:rsid w:val="0071613D"/>
    <w:rsid w:val="0072038D"/>
    <w:rsid w:val="007205F5"/>
    <w:rsid w:val="007231FD"/>
    <w:rsid w:val="007237E9"/>
    <w:rsid w:val="007240D9"/>
    <w:rsid w:val="0072473F"/>
    <w:rsid w:val="007248EC"/>
    <w:rsid w:val="007250DF"/>
    <w:rsid w:val="00725531"/>
    <w:rsid w:val="0072580A"/>
    <w:rsid w:val="00725AE8"/>
    <w:rsid w:val="00731D29"/>
    <w:rsid w:val="00731E30"/>
    <w:rsid w:val="00732236"/>
    <w:rsid w:val="00732470"/>
    <w:rsid w:val="0073297B"/>
    <w:rsid w:val="00732E2D"/>
    <w:rsid w:val="00735384"/>
    <w:rsid w:val="00735864"/>
    <w:rsid w:val="00735E5C"/>
    <w:rsid w:val="0073612B"/>
    <w:rsid w:val="00736882"/>
    <w:rsid w:val="007409C2"/>
    <w:rsid w:val="00741F0E"/>
    <w:rsid w:val="007428E9"/>
    <w:rsid w:val="0074296D"/>
    <w:rsid w:val="00743DE5"/>
    <w:rsid w:val="007459D3"/>
    <w:rsid w:val="00745E01"/>
    <w:rsid w:val="007465EA"/>
    <w:rsid w:val="0074691C"/>
    <w:rsid w:val="007512AF"/>
    <w:rsid w:val="00752A41"/>
    <w:rsid w:val="00752A9E"/>
    <w:rsid w:val="00752E78"/>
    <w:rsid w:val="00753383"/>
    <w:rsid w:val="00753F38"/>
    <w:rsid w:val="0075464E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67D66"/>
    <w:rsid w:val="00770771"/>
    <w:rsid w:val="007716CA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861"/>
    <w:rsid w:val="00787D64"/>
    <w:rsid w:val="00787F46"/>
    <w:rsid w:val="007900E0"/>
    <w:rsid w:val="00790374"/>
    <w:rsid w:val="007939D7"/>
    <w:rsid w:val="00793F5C"/>
    <w:rsid w:val="00795865"/>
    <w:rsid w:val="007974C4"/>
    <w:rsid w:val="007A0573"/>
    <w:rsid w:val="007A1B4C"/>
    <w:rsid w:val="007A1EA2"/>
    <w:rsid w:val="007A2B66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1C1"/>
    <w:rsid w:val="007C6229"/>
    <w:rsid w:val="007D03C1"/>
    <w:rsid w:val="007D0918"/>
    <w:rsid w:val="007D176B"/>
    <w:rsid w:val="007D1884"/>
    <w:rsid w:val="007D430A"/>
    <w:rsid w:val="007D4556"/>
    <w:rsid w:val="007D45F6"/>
    <w:rsid w:val="007D4A8A"/>
    <w:rsid w:val="007D4F36"/>
    <w:rsid w:val="007D591E"/>
    <w:rsid w:val="007D5FA3"/>
    <w:rsid w:val="007D7F05"/>
    <w:rsid w:val="007E0174"/>
    <w:rsid w:val="007E13E5"/>
    <w:rsid w:val="007E16DE"/>
    <w:rsid w:val="007E1DD1"/>
    <w:rsid w:val="007E254D"/>
    <w:rsid w:val="007E25E4"/>
    <w:rsid w:val="007E2804"/>
    <w:rsid w:val="007E29EB"/>
    <w:rsid w:val="007E2CE7"/>
    <w:rsid w:val="007E3020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4070"/>
    <w:rsid w:val="00804135"/>
    <w:rsid w:val="00805ABD"/>
    <w:rsid w:val="008063F0"/>
    <w:rsid w:val="00806503"/>
    <w:rsid w:val="00806C5C"/>
    <w:rsid w:val="00806F06"/>
    <w:rsid w:val="008107C0"/>
    <w:rsid w:val="00810931"/>
    <w:rsid w:val="00813551"/>
    <w:rsid w:val="00814087"/>
    <w:rsid w:val="008152B7"/>
    <w:rsid w:val="00820BCB"/>
    <w:rsid w:val="00821DBD"/>
    <w:rsid w:val="00822A0B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6EDB"/>
    <w:rsid w:val="00837C7E"/>
    <w:rsid w:val="0084102A"/>
    <w:rsid w:val="00841CE0"/>
    <w:rsid w:val="008426FD"/>
    <w:rsid w:val="008429E4"/>
    <w:rsid w:val="0084506B"/>
    <w:rsid w:val="00850B14"/>
    <w:rsid w:val="00851CD1"/>
    <w:rsid w:val="00851FCA"/>
    <w:rsid w:val="008530A0"/>
    <w:rsid w:val="00853717"/>
    <w:rsid w:val="00853761"/>
    <w:rsid w:val="00853AED"/>
    <w:rsid w:val="00854B92"/>
    <w:rsid w:val="00854F40"/>
    <w:rsid w:val="008550A7"/>
    <w:rsid w:val="00855F24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C32"/>
    <w:rsid w:val="00867D62"/>
    <w:rsid w:val="0087028C"/>
    <w:rsid w:val="00871469"/>
    <w:rsid w:val="00873665"/>
    <w:rsid w:val="00873AE9"/>
    <w:rsid w:val="00874FC9"/>
    <w:rsid w:val="00876A17"/>
    <w:rsid w:val="00876A1B"/>
    <w:rsid w:val="00877298"/>
    <w:rsid w:val="00877E4F"/>
    <w:rsid w:val="00880FF0"/>
    <w:rsid w:val="00882AC8"/>
    <w:rsid w:val="00883F5D"/>
    <w:rsid w:val="00884028"/>
    <w:rsid w:val="00884C80"/>
    <w:rsid w:val="00885821"/>
    <w:rsid w:val="008877A3"/>
    <w:rsid w:val="00887C72"/>
    <w:rsid w:val="00887E9B"/>
    <w:rsid w:val="008901FA"/>
    <w:rsid w:val="008902B6"/>
    <w:rsid w:val="0089167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978AD"/>
    <w:rsid w:val="008A0BBA"/>
    <w:rsid w:val="008A0FA6"/>
    <w:rsid w:val="008A1767"/>
    <w:rsid w:val="008A23A5"/>
    <w:rsid w:val="008A3E81"/>
    <w:rsid w:val="008A5489"/>
    <w:rsid w:val="008A6329"/>
    <w:rsid w:val="008A652B"/>
    <w:rsid w:val="008A6935"/>
    <w:rsid w:val="008B1713"/>
    <w:rsid w:val="008B27C3"/>
    <w:rsid w:val="008B3CD7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2A5"/>
    <w:rsid w:val="008C7A90"/>
    <w:rsid w:val="008D018D"/>
    <w:rsid w:val="008D15BB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3CF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B14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4A88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4C8"/>
    <w:rsid w:val="00934DAA"/>
    <w:rsid w:val="009353CB"/>
    <w:rsid w:val="00936C54"/>
    <w:rsid w:val="0093706D"/>
    <w:rsid w:val="00937258"/>
    <w:rsid w:val="0094209E"/>
    <w:rsid w:val="00942D21"/>
    <w:rsid w:val="00942E2B"/>
    <w:rsid w:val="00943CB2"/>
    <w:rsid w:val="00945194"/>
    <w:rsid w:val="00945EF0"/>
    <w:rsid w:val="009506BC"/>
    <w:rsid w:val="00950F16"/>
    <w:rsid w:val="00951E20"/>
    <w:rsid w:val="00951E2D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3844"/>
    <w:rsid w:val="009C45A5"/>
    <w:rsid w:val="009C65F9"/>
    <w:rsid w:val="009C6CD0"/>
    <w:rsid w:val="009C755E"/>
    <w:rsid w:val="009D1191"/>
    <w:rsid w:val="009D18C5"/>
    <w:rsid w:val="009D25E8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E6CF5"/>
    <w:rsid w:val="009F0338"/>
    <w:rsid w:val="009F07B1"/>
    <w:rsid w:val="009F0FA3"/>
    <w:rsid w:val="009F145E"/>
    <w:rsid w:val="009F2DDB"/>
    <w:rsid w:val="009F3627"/>
    <w:rsid w:val="009F4F68"/>
    <w:rsid w:val="009F56B9"/>
    <w:rsid w:val="009F604F"/>
    <w:rsid w:val="009F6C50"/>
    <w:rsid w:val="009F7A5B"/>
    <w:rsid w:val="009F7D3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169C6"/>
    <w:rsid w:val="00A20AE5"/>
    <w:rsid w:val="00A210A8"/>
    <w:rsid w:val="00A211A7"/>
    <w:rsid w:val="00A238D8"/>
    <w:rsid w:val="00A247B3"/>
    <w:rsid w:val="00A24F06"/>
    <w:rsid w:val="00A2643F"/>
    <w:rsid w:val="00A27A43"/>
    <w:rsid w:val="00A327D8"/>
    <w:rsid w:val="00A33713"/>
    <w:rsid w:val="00A35F2C"/>
    <w:rsid w:val="00A3644E"/>
    <w:rsid w:val="00A3664B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740"/>
    <w:rsid w:val="00A63A24"/>
    <w:rsid w:val="00A64103"/>
    <w:rsid w:val="00A669AE"/>
    <w:rsid w:val="00A66DA9"/>
    <w:rsid w:val="00A6742D"/>
    <w:rsid w:val="00A70ED0"/>
    <w:rsid w:val="00A720DD"/>
    <w:rsid w:val="00A722EC"/>
    <w:rsid w:val="00A736FD"/>
    <w:rsid w:val="00A74244"/>
    <w:rsid w:val="00A75F5D"/>
    <w:rsid w:val="00A76D60"/>
    <w:rsid w:val="00A777D1"/>
    <w:rsid w:val="00A80A16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9B"/>
    <w:rsid w:val="00AA1EE3"/>
    <w:rsid w:val="00AA2875"/>
    <w:rsid w:val="00AA374E"/>
    <w:rsid w:val="00AA47D6"/>
    <w:rsid w:val="00AA4BAA"/>
    <w:rsid w:val="00AA61D0"/>
    <w:rsid w:val="00AA6ED7"/>
    <w:rsid w:val="00AA7490"/>
    <w:rsid w:val="00AA74A5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3F6"/>
    <w:rsid w:val="00AC449D"/>
    <w:rsid w:val="00AC4807"/>
    <w:rsid w:val="00AC518E"/>
    <w:rsid w:val="00AC5EA1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3631"/>
    <w:rsid w:val="00AF4CA2"/>
    <w:rsid w:val="00AF65F2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06D60"/>
    <w:rsid w:val="00B0764A"/>
    <w:rsid w:val="00B10BF3"/>
    <w:rsid w:val="00B10FA4"/>
    <w:rsid w:val="00B12CC4"/>
    <w:rsid w:val="00B14329"/>
    <w:rsid w:val="00B1444C"/>
    <w:rsid w:val="00B16846"/>
    <w:rsid w:val="00B249C3"/>
    <w:rsid w:val="00B25995"/>
    <w:rsid w:val="00B26E71"/>
    <w:rsid w:val="00B274AA"/>
    <w:rsid w:val="00B3065B"/>
    <w:rsid w:val="00B31DF5"/>
    <w:rsid w:val="00B31F36"/>
    <w:rsid w:val="00B328E3"/>
    <w:rsid w:val="00B33094"/>
    <w:rsid w:val="00B33D45"/>
    <w:rsid w:val="00B353CF"/>
    <w:rsid w:val="00B35B2B"/>
    <w:rsid w:val="00B37C84"/>
    <w:rsid w:val="00B400D7"/>
    <w:rsid w:val="00B44079"/>
    <w:rsid w:val="00B45B92"/>
    <w:rsid w:val="00B4644C"/>
    <w:rsid w:val="00B46924"/>
    <w:rsid w:val="00B46E5C"/>
    <w:rsid w:val="00B5031D"/>
    <w:rsid w:val="00B51F0A"/>
    <w:rsid w:val="00B5364D"/>
    <w:rsid w:val="00B53E1B"/>
    <w:rsid w:val="00B54041"/>
    <w:rsid w:val="00B547A5"/>
    <w:rsid w:val="00B6018A"/>
    <w:rsid w:val="00B60340"/>
    <w:rsid w:val="00B6073E"/>
    <w:rsid w:val="00B62CFB"/>
    <w:rsid w:val="00B6357F"/>
    <w:rsid w:val="00B66065"/>
    <w:rsid w:val="00B67BC0"/>
    <w:rsid w:val="00B70C93"/>
    <w:rsid w:val="00B715D5"/>
    <w:rsid w:val="00B7290E"/>
    <w:rsid w:val="00B736B8"/>
    <w:rsid w:val="00B7663D"/>
    <w:rsid w:val="00B768AB"/>
    <w:rsid w:val="00B809FA"/>
    <w:rsid w:val="00B80B23"/>
    <w:rsid w:val="00B8141B"/>
    <w:rsid w:val="00B8190F"/>
    <w:rsid w:val="00B83283"/>
    <w:rsid w:val="00B84370"/>
    <w:rsid w:val="00B84600"/>
    <w:rsid w:val="00B8609C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96FB2"/>
    <w:rsid w:val="00BA1E59"/>
    <w:rsid w:val="00BA269E"/>
    <w:rsid w:val="00BA3029"/>
    <w:rsid w:val="00BA41BF"/>
    <w:rsid w:val="00BA5714"/>
    <w:rsid w:val="00BA5B5D"/>
    <w:rsid w:val="00BA5C90"/>
    <w:rsid w:val="00BA7B26"/>
    <w:rsid w:val="00BB0C49"/>
    <w:rsid w:val="00BB1589"/>
    <w:rsid w:val="00BB191D"/>
    <w:rsid w:val="00BB2582"/>
    <w:rsid w:val="00BB3F16"/>
    <w:rsid w:val="00BB5038"/>
    <w:rsid w:val="00BB5DEC"/>
    <w:rsid w:val="00BB75E7"/>
    <w:rsid w:val="00BC0366"/>
    <w:rsid w:val="00BC109D"/>
    <w:rsid w:val="00BC1276"/>
    <w:rsid w:val="00BC13A7"/>
    <w:rsid w:val="00BC13BD"/>
    <w:rsid w:val="00BC1552"/>
    <w:rsid w:val="00BC1EE5"/>
    <w:rsid w:val="00BC203A"/>
    <w:rsid w:val="00BC214B"/>
    <w:rsid w:val="00BC2A87"/>
    <w:rsid w:val="00BC36EB"/>
    <w:rsid w:val="00BC5255"/>
    <w:rsid w:val="00BC55DF"/>
    <w:rsid w:val="00BC595B"/>
    <w:rsid w:val="00BC5B41"/>
    <w:rsid w:val="00BC60A4"/>
    <w:rsid w:val="00BC63FB"/>
    <w:rsid w:val="00BC6EFA"/>
    <w:rsid w:val="00BD07D1"/>
    <w:rsid w:val="00BD1082"/>
    <w:rsid w:val="00BD13D4"/>
    <w:rsid w:val="00BD19CD"/>
    <w:rsid w:val="00BD22DB"/>
    <w:rsid w:val="00BD2BB0"/>
    <w:rsid w:val="00BD2E01"/>
    <w:rsid w:val="00BD30F3"/>
    <w:rsid w:val="00BD69DD"/>
    <w:rsid w:val="00BE0E82"/>
    <w:rsid w:val="00BE126F"/>
    <w:rsid w:val="00BE1FC3"/>
    <w:rsid w:val="00BE2016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5BCF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228"/>
    <w:rsid w:val="00C1341B"/>
    <w:rsid w:val="00C13C41"/>
    <w:rsid w:val="00C158CD"/>
    <w:rsid w:val="00C15A6D"/>
    <w:rsid w:val="00C17591"/>
    <w:rsid w:val="00C17AB4"/>
    <w:rsid w:val="00C20C8D"/>
    <w:rsid w:val="00C21A06"/>
    <w:rsid w:val="00C24753"/>
    <w:rsid w:val="00C2610F"/>
    <w:rsid w:val="00C263F9"/>
    <w:rsid w:val="00C26579"/>
    <w:rsid w:val="00C30691"/>
    <w:rsid w:val="00C30A26"/>
    <w:rsid w:val="00C3156C"/>
    <w:rsid w:val="00C32F44"/>
    <w:rsid w:val="00C33A68"/>
    <w:rsid w:val="00C356FB"/>
    <w:rsid w:val="00C361F8"/>
    <w:rsid w:val="00C40392"/>
    <w:rsid w:val="00C403DA"/>
    <w:rsid w:val="00C405F6"/>
    <w:rsid w:val="00C41BB6"/>
    <w:rsid w:val="00C41D2F"/>
    <w:rsid w:val="00C42E6A"/>
    <w:rsid w:val="00C43FF0"/>
    <w:rsid w:val="00C44745"/>
    <w:rsid w:val="00C44ACC"/>
    <w:rsid w:val="00C44DF0"/>
    <w:rsid w:val="00C4566C"/>
    <w:rsid w:val="00C46681"/>
    <w:rsid w:val="00C46A73"/>
    <w:rsid w:val="00C46BA7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57BD3"/>
    <w:rsid w:val="00C605F8"/>
    <w:rsid w:val="00C61DC7"/>
    <w:rsid w:val="00C620B3"/>
    <w:rsid w:val="00C63649"/>
    <w:rsid w:val="00C6443E"/>
    <w:rsid w:val="00C658C2"/>
    <w:rsid w:val="00C673D6"/>
    <w:rsid w:val="00C70F26"/>
    <w:rsid w:val="00C7149B"/>
    <w:rsid w:val="00C7191A"/>
    <w:rsid w:val="00C7195C"/>
    <w:rsid w:val="00C72212"/>
    <w:rsid w:val="00C73BBC"/>
    <w:rsid w:val="00C73DF5"/>
    <w:rsid w:val="00C75012"/>
    <w:rsid w:val="00C754FC"/>
    <w:rsid w:val="00C75EF8"/>
    <w:rsid w:val="00C776E3"/>
    <w:rsid w:val="00C80F77"/>
    <w:rsid w:val="00C83EC3"/>
    <w:rsid w:val="00C83F1E"/>
    <w:rsid w:val="00C8477A"/>
    <w:rsid w:val="00C85414"/>
    <w:rsid w:val="00C864C6"/>
    <w:rsid w:val="00C90C06"/>
    <w:rsid w:val="00C910C9"/>
    <w:rsid w:val="00C91D57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046D"/>
    <w:rsid w:val="00CB3688"/>
    <w:rsid w:val="00CB3A17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502A"/>
    <w:rsid w:val="00CF7BB7"/>
    <w:rsid w:val="00D00801"/>
    <w:rsid w:val="00D01DAB"/>
    <w:rsid w:val="00D01F73"/>
    <w:rsid w:val="00D0212B"/>
    <w:rsid w:val="00D02138"/>
    <w:rsid w:val="00D03EBC"/>
    <w:rsid w:val="00D05C18"/>
    <w:rsid w:val="00D061FD"/>
    <w:rsid w:val="00D101CC"/>
    <w:rsid w:val="00D107BC"/>
    <w:rsid w:val="00D10FA6"/>
    <w:rsid w:val="00D12453"/>
    <w:rsid w:val="00D1491D"/>
    <w:rsid w:val="00D14D27"/>
    <w:rsid w:val="00D1604E"/>
    <w:rsid w:val="00D16A77"/>
    <w:rsid w:val="00D17713"/>
    <w:rsid w:val="00D2258F"/>
    <w:rsid w:val="00D22BB4"/>
    <w:rsid w:val="00D22C7E"/>
    <w:rsid w:val="00D231D7"/>
    <w:rsid w:val="00D24582"/>
    <w:rsid w:val="00D25608"/>
    <w:rsid w:val="00D26F30"/>
    <w:rsid w:val="00D30A15"/>
    <w:rsid w:val="00D32220"/>
    <w:rsid w:val="00D327CA"/>
    <w:rsid w:val="00D3283E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11EA"/>
    <w:rsid w:val="00D52B09"/>
    <w:rsid w:val="00D53AA2"/>
    <w:rsid w:val="00D54606"/>
    <w:rsid w:val="00D54F6E"/>
    <w:rsid w:val="00D57EF2"/>
    <w:rsid w:val="00D60081"/>
    <w:rsid w:val="00D62A1D"/>
    <w:rsid w:val="00D62C20"/>
    <w:rsid w:val="00D6508C"/>
    <w:rsid w:val="00D66B2D"/>
    <w:rsid w:val="00D67635"/>
    <w:rsid w:val="00D67890"/>
    <w:rsid w:val="00D67E97"/>
    <w:rsid w:val="00D707DD"/>
    <w:rsid w:val="00D70F8C"/>
    <w:rsid w:val="00D729D4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1E00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066"/>
    <w:rsid w:val="00DB73A2"/>
    <w:rsid w:val="00DB78C7"/>
    <w:rsid w:val="00DC00EA"/>
    <w:rsid w:val="00DC31F4"/>
    <w:rsid w:val="00DC4DBC"/>
    <w:rsid w:val="00DC4ECE"/>
    <w:rsid w:val="00DC5239"/>
    <w:rsid w:val="00DC54F6"/>
    <w:rsid w:val="00DC68BF"/>
    <w:rsid w:val="00DC78DA"/>
    <w:rsid w:val="00DC7D51"/>
    <w:rsid w:val="00DD0325"/>
    <w:rsid w:val="00DD0B7F"/>
    <w:rsid w:val="00DD0D87"/>
    <w:rsid w:val="00DD101B"/>
    <w:rsid w:val="00DD17CE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54F4"/>
    <w:rsid w:val="00DF712B"/>
    <w:rsid w:val="00DF7450"/>
    <w:rsid w:val="00E00AAC"/>
    <w:rsid w:val="00E011BA"/>
    <w:rsid w:val="00E0218E"/>
    <w:rsid w:val="00E028AC"/>
    <w:rsid w:val="00E029EC"/>
    <w:rsid w:val="00E033CC"/>
    <w:rsid w:val="00E03EBB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2C4"/>
    <w:rsid w:val="00E555A2"/>
    <w:rsid w:val="00E60D96"/>
    <w:rsid w:val="00E61B74"/>
    <w:rsid w:val="00E62E9C"/>
    <w:rsid w:val="00E63992"/>
    <w:rsid w:val="00E63E7B"/>
    <w:rsid w:val="00E66107"/>
    <w:rsid w:val="00E66325"/>
    <w:rsid w:val="00E70391"/>
    <w:rsid w:val="00E71EE7"/>
    <w:rsid w:val="00E7266F"/>
    <w:rsid w:val="00E74C1B"/>
    <w:rsid w:val="00E752A3"/>
    <w:rsid w:val="00E75846"/>
    <w:rsid w:val="00E762FB"/>
    <w:rsid w:val="00E766F0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24D8"/>
    <w:rsid w:val="00E9348C"/>
    <w:rsid w:val="00E93943"/>
    <w:rsid w:val="00E948AE"/>
    <w:rsid w:val="00E95287"/>
    <w:rsid w:val="00E9575C"/>
    <w:rsid w:val="00E961AE"/>
    <w:rsid w:val="00E9708D"/>
    <w:rsid w:val="00E979D2"/>
    <w:rsid w:val="00E97A0A"/>
    <w:rsid w:val="00EA0A30"/>
    <w:rsid w:val="00EA0B83"/>
    <w:rsid w:val="00EA24A6"/>
    <w:rsid w:val="00EA265A"/>
    <w:rsid w:val="00EA29F2"/>
    <w:rsid w:val="00EA39D7"/>
    <w:rsid w:val="00EA4332"/>
    <w:rsid w:val="00EA797E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467A"/>
    <w:rsid w:val="00ED558B"/>
    <w:rsid w:val="00ED5A01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47C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83C"/>
    <w:rsid w:val="00F06BBB"/>
    <w:rsid w:val="00F10276"/>
    <w:rsid w:val="00F12892"/>
    <w:rsid w:val="00F12987"/>
    <w:rsid w:val="00F13A77"/>
    <w:rsid w:val="00F1438F"/>
    <w:rsid w:val="00F167D5"/>
    <w:rsid w:val="00F16BA7"/>
    <w:rsid w:val="00F206D3"/>
    <w:rsid w:val="00F22346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5AE"/>
    <w:rsid w:val="00F35A57"/>
    <w:rsid w:val="00F3646E"/>
    <w:rsid w:val="00F37318"/>
    <w:rsid w:val="00F37B69"/>
    <w:rsid w:val="00F37D63"/>
    <w:rsid w:val="00F4129B"/>
    <w:rsid w:val="00F43099"/>
    <w:rsid w:val="00F433BC"/>
    <w:rsid w:val="00F43B94"/>
    <w:rsid w:val="00F43C3A"/>
    <w:rsid w:val="00F45288"/>
    <w:rsid w:val="00F4691A"/>
    <w:rsid w:val="00F47D48"/>
    <w:rsid w:val="00F47E59"/>
    <w:rsid w:val="00F52872"/>
    <w:rsid w:val="00F5288D"/>
    <w:rsid w:val="00F52B91"/>
    <w:rsid w:val="00F52E44"/>
    <w:rsid w:val="00F54069"/>
    <w:rsid w:val="00F562E6"/>
    <w:rsid w:val="00F567D0"/>
    <w:rsid w:val="00F57442"/>
    <w:rsid w:val="00F6008B"/>
    <w:rsid w:val="00F60235"/>
    <w:rsid w:val="00F61608"/>
    <w:rsid w:val="00F62067"/>
    <w:rsid w:val="00F62169"/>
    <w:rsid w:val="00F64BF6"/>
    <w:rsid w:val="00F66856"/>
    <w:rsid w:val="00F674D2"/>
    <w:rsid w:val="00F7039C"/>
    <w:rsid w:val="00F70B04"/>
    <w:rsid w:val="00F70B99"/>
    <w:rsid w:val="00F71BF3"/>
    <w:rsid w:val="00F72A51"/>
    <w:rsid w:val="00F736B7"/>
    <w:rsid w:val="00F7384D"/>
    <w:rsid w:val="00F73B76"/>
    <w:rsid w:val="00F746C9"/>
    <w:rsid w:val="00F74FDF"/>
    <w:rsid w:val="00F7794D"/>
    <w:rsid w:val="00F77CF7"/>
    <w:rsid w:val="00F77FBE"/>
    <w:rsid w:val="00F8102E"/>
    <w:rsid w:val="00F8121F"/>
    <w:rsid w:val="00F81907"/>
    <w:rsid w:val="00F82981"/>
    <w:rsid w:val="00F835DB"/>
    <w:rsid w:val="00F86C9D"/>
    <w:rsid w:val="00F87266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282E"/>
    <w:rsid w:val="00FA3541"/>
    <w:rsid w:val="00FA3C15"/>
    <w:rsid w:val="00FA4878"/>
    <w:rsid w:val="00FA4989"/>
    <w:rsid w:val="00FA5875"/>
    <w:rsid w:val="00FA58A7"/>
    <w:rsid w:val="00FA6187"/>
    <w:rsid w:val="00FA7CE6"/>
    <w:rsid w:val="00FA7F9A"/>
    <w:rsid w:val="00FB018E"/>
    <w:rsid w:val="00FB07FA"/>
    <w:rsid w:val="00FB123D"/>
    <w:rsid w:val="00FB29F9"/>
    <w:rsid w:val="00FB2D25"/>
    <w:rsid w:val="00FB3050"/>
    <w:rsid w:val="00FB375F"/>
    <w:rsid w:val="00FB3A4F"/>
    <w:rsid w:val="00FB440C"/>
    <w:rsid w:val="00FB49CA"/>
    <w:rsid w:val="00FB4B11"/>
    <w:rsid w:val="00FB4EAE"/>
    <w:rsid w:val="00FB5011"/>
    <w:rsid w:val="00FB5746"/>
    <w:rsid w:val="00FB57D4"/>
    <w:rsid w:val="00FB7D0D"/>
    <w:rsid w:val="00FC1CB5"/>
    <w:rsid w:val="00FC4F3B"/>
    <w:rsid w:val="00FC6B02"/>
    <w:rsid w:val="00FC7B25"/>
    <w:rsid w:val="00FD0D87"/>
    <w:rsid w:val="00FD183C"/>
    <w:rsid w:val="00FD27A1"/>
    <w:rsid w:val="00FD286D"/>
    <w:rsid w:val="00FD2886"/>
    <w:rsid w:val="00FD53F2"/>
    <w:rsid w:val="00FD5E99"/>
    <w:rsid w:val="00FD5F49"/>
    <w:rsid w:val="00FD6F62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E7D48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omponentsarticlemetricheader">
    <w:name w:val="componentsarticlemetric__header"/>
    <w:basedOn w:val="Normalny"/>
    <w:rsid w:val="007E254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72"/>
    <w:qFormat/>
    <w:rsid w:val="00AF3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2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00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tire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tinental-corporation.com/en/press/media-library/media-c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tinental-pres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.korniluk@contru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ostapczuk@conti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7D235-8537-4EF4-9B5A-A39DD363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bre_warunki_drogowe_moga_byc_niebezpieczne_18_07_2018</vt:lpstr>
      <vt:lpstr>Dobre_warunki_drogowe_moga_byc_niebezpieczne_18_07_2018</vt:lpstr>
    </vt:vector>
  </TitlesOfParts>
  <Manager>Marta Rakoczy</Manager>
  <Company>CONTINENTAL</Company>
  <LinksUpToDate>false</LinksUpToDate>
  <CharactersWithSpaces>4680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_warunki_drogowe_moga_byc_niebezpieczne_18_07_2018</dc:title>
  <dc:subject>Informacja prasowa</dc:subject>
  <dc:creator>Natalia Korniluk</dc:creator>
  <cp:keywords>Continental</cp:keywords>
  <cp:lastModifiedBy>Natalia Korniluk</cp:lastModifiedBy>
  <cp:revision>6</cp:revision>
  <cp:lastPrinted>2016-05-30T12:59:00Z</cp:lastPrinted>
  <dcterms:created xsi:type="dcterms:W3CDTF">2019-04-16T14:09:00Z</dcterms:created>
  <dcterms:modified xsi:type="dcterms:W3CDTF">2019-04-17T12:01:00Z</dcterms:modified>
</cp:coreProperties>
</file>